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1B2E3A" w:rsidRDefault="00F94D89" w:rsidP="00F94D89">
      <w:pPr>
        <w:jc w:val="left"/>
        <w:rPr>
          <w:rFonts w:ascii="Optima Tuva" w:hAnsi="Optima Tuva" w:cs="Times New Roman"/>
          <w:b/>
        </w:rPr>
      </w:pPr>
      <w:r w:rsidRPr="001B2E3A">
        <w:rPr>
          <w:rFonts w:ascii="Optima Tuva" w:hAnsi="Optima Tuva" w:cs="Times New Roman"/>
          <w:b/>
        </w:rPr>
        <w:t xml:space="preserve">5-ки класска </w:t>
      </w:r>
      <w:r w:rsidRPr="00F94D89">
        <w:rPr>
          <w:rFonts w:ascii="Optima Tuva" w:hAnsi="Optima Tuva" w:cs="Times New Roman"/>
          <w:b/>
        </w:rPr>
        <w:t>т</w:t>
      </w:r>
      <w:r w:rsidRPr="00F94D89">
        <w:rPr>
          <w:rFonts w:ascii="Optima Tuva" w:hAnsi="Optima Tuva" w:cs="Arial"/>
          <w:b/>
        </w:rPr>
        <w:t>ыва дыл</w:t>
      </w:r>
      <w:r w:rsidRPr="001B2E3A">
        <w:rPr>
          <w:rFonts w:ascii="Optima Tuva" w:hAnsi="Optima Tuva" w:cs="Times New Roman"/>
          <w:b/>
        </w:rPr>
        <w:t xml:space="preserve"> кичээлини</w:t>
      </w:r>
      <w:r w:rsidRPr="001B2E3A">
        <w:rPr>
          <w:rFonts w:ascii="Arial" w:hAnsi="Arial" w:cs="Arial"/>
          <w:b/>
        </w:rPr>
        <w:t>ӊ</w:t>
      </w:r>
      <w:r w:rsidRPr="001B2E3A">
        <w:rPr>
          <w:rFonts w:ascii="Optima Tuva" w:hAnsi="Optima Tuva" w:cs="Times New Roman"/>
          <w:b/>
        </w:rPr>
        <w:t xml:space="preserve"> технологтуг картазы</w:t>
      </w:r>
    </w:p>
    <w:p w:rsidR="00F94D89" w:rsidRPr="0054752E" w:rsidRDefault="00F94D89" w:rsidP="00F94D89">
      <w:pPr>
        <w:pStyle w:val="ad"/>
        <w:spacing w:line="360" w:lineRule="auto"/>
        <w:rPr>
          <w:rFonts w:ascii="Optima Tuva" w:eastAsia="Calibri" w:hAnsi="Optima Tuva"/>
          <w:b/>
          <w:bCs/>
          <w:sz w:val="22"/>
          <w:szCs w:val="22"/>
          <w:lang w:val="tt-RU" w:eastAsia="en-US"/>
        </w:rPr>
      </w:pPr>
      <w:r w:rsidRPr="001B2E3A">
        <w:rPr>
          <w:rFonts w:ascii="Optima Tuva" w:hAnsi="Optima Tuva"/>
          <w:b/>
          <w:sz w:val="22"/>
          <w:szCs w:val="22"/>
        </w:rPr>
        <w:t>Кичээлди</w:t>
      </w:r>
      <w:r w:rsidRPr="001B2E3A">
        <w:rPr>
          <w:rFonts w:ascii="Arial" w:hAnsi="Arial" w:cs="Arial"/>
          <w:b/>
          <w:sz w:val="22"/>
          <w:szCs w:val="22"/>
        </w:rPr>
        <w:t>ӊ</w:t>
      </w:r>
      <w:r w:rsidRPr="001B2E3A">
        <w:rPr>
          <w:rFonts w:ascii="Optima Tuva" w:hAnsi="Optima Tuva"/>
          <w:b/>
          <w:sz w:val="22"/>
          <w:szCs w:val="22"/>
        </w:rPr>
        <w:t xml:space="preserve"> темазы: </w:t>
      </w:r>
      <w:r w:rsidR="0054752E" w:rsidRPr="0054752E">
        <w:rPr>
          <w:rFonts w:ascii="Optima Tuva" w:hAnsi="Optima Tuva"/>
          <w:b/>
          <w:sz w:val="22"/>
          <w:szCs w:val="22"/>
        </w:rPr>
        <w:t>Д</w:t>
      </w:r>
      <w:r w:rsidR="002D231B" w:rsidRPr="0054752E">
        <w:rPr>
          <w:rFonts w:ascii="Optima Tuva" w:hAnsi="Optima Tuva"/>
          <w:b/>
          <w:sz w:val="22"/>
          <w:szCs w:val="22"/>
        </w:rPr>
        <w:t>емдек адыныё утказы болгаш грамматиктиг демдектери.</w:t>
      </w:r>
    </w:p>
    <w:p w:rsidR="00F94D89" w:rsidRPr="00EE3359" w:rsidRDefault="00F94D89" w:rsidP="00F94D89">
      <w:pPr>
        <w:rPr>
          <w:rFonts w:ascii="Optima Tuva" w:hAnsi="Optima Tuva" w:cs="Times New Roman"/>
          <w:lang w:val="tt-RU"/>
        </w:rPr>
      </w:pPr>
      <w:r w:rsidRPr="00EE3359">
        <w:rPr>
          <w:rFonts w:ascii="Optima Tuva" w:hAnsi="Optima Tuva" w:cs="Times New Roman"/>
          <w:b/>
          <w:lang w:val="tt-RU"/>
        </w:rPr>
        <w:t>Кичээлди</w:t>
      </w:r>
      <w:r w:rsidRPr="00EE3359">
        <w:rPr>
          <w:rFonts w:ascii="Arial" w:hAnsi="Arial" w:cs="Arial"/>
          <w:b/>
          <w:lang w:val="tt-RU"/>
        </w:rPr>
        <w:t>ӊ</w:t>
      </w:r>
      <w:r w:rsidRPr="00EE3359">
        <w:rPr>
          <w:rFonts w:ascii="Optima Tuva" w:hAnsi="Optima Tuva" w:cs="Times New Roman"/>
          <w:b/>
          <w:lang w:val="tt-RU"/>
        </w:rPr>
        <w:t xml:space="preserve"> хевири:</w:t>
      </w:r>
      <w:r w:rsidRPr="00EE3359">
        <w:rPr>
          <w:rFonts w:ascii="Optima Tuva" w:hAnsi="Optima Tuva" w:cs="Times New Roman"/>
          <w:lang w:val="tt-RU"/>
        </w:rPr>
        <w:t xml:space="preserve"> чаа тема тайылбыры </w:t>
      </w:r>
    </w:p>
    <w:p w:rsidR="00F94D89" w:rsidRPr="00EE3359" w:rsidRDefault="00F94D89" w:rsidP="00F94D89">
      <w:pPr>
        <w:rPr>
          <w:rFonts w:ascii="Optima Tuva" w:hAnsi="Optima Tuva" w:cs="Times New Roman"/>
          <w:b/>
        </w:rPr>
      </w:pPr>
      <w:r w:rsidRPr="00EE3359">
        <w:rPr>
          <w:rFonts w:ascii="Optima Tuva" w:hAnsi="Optima Tuva" w:cs="Times New Roman"/>
          <w:b/>
        </w:rPr>
        <w:t>Сорулгалары:</w:t>
      </w:r>
    </w:p>
    <w:p w:rsidR="002D231B" w:rsidRPr="002D231B" w:rsidRDefault="00F94D89" w:rsidP="002D231B">
      <w:pPr>
        <w:pStyle w:val="a4"/>
        <w:numPr>
          <w:ilvl w:val="0"/>
          <w:numId w:val="14"/>
        </w:numPr>
        <w:rPr>
          <w:rFonts w:ascii="Optima Tuva" w:hAnsi="Optima Tuva"/>
        </w:rPr>
      </w:pPr>
      <w:r w:rsidRPr="002D231B">
        <w:rPr>
          <w:rFonts w:ascii="Arial" w:hAnsi="Arial" w:cs="Arial"/>
          <w:b/>
        </w:rPr>
        <w:t>Өө</w:t>
      </w:r>
      <w:r w:rsidRPr="002D231B">
        <w:rPr>
          <w:rFonts w:ascii="Optima Tuva" w:hAnsi="Optima Tuva" w:cs="Times New Roman"/>
          <w:b/>
        </w:rPr>
        <w:t xml:space="preserve">редиглиг: </w:t>
      </w:r>
      <w:r w:rsidR="002D231B" w:rsidRPr="002D231B">
        <w:rPr>
          <w:rFonts w:ascii="Optima Tuva" w:hAnsi="Optima Tuva"/>
        </w:rPr>
        <w:t>+=реникчилерниё эге класска ==ренген кандыг? ч\л\г? деп айтырыгларга харыылаттынар с=стер дугайында билиин катаптап, ону системажыдар; Демдек адыныё дугайында билигни уругларга тайылбырлап, грамматиктиг демдектери деп ч\\лд\ билиндирер.</w:t>
      </w:r>
    </w:p>
    <w:p w:rsidR="00F94D89" w:rsidRPr="002D231B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Optima Tuva" w:hAnsi="Optima Tuva" w:cs="Times New Roman"/>
          <w:b/>
          <w:lang w:val="tt-RU"/>
        </w:rPr>
      </w:pPr>
      <w:r w:rsidRPr="002D231B">
        <w:rPr>
          <w:rFonts w:ascii="Optima Tuva" w:hAnsi="Optima Tuva" w:cs="Times New Roman"/>
          <w:b/>
          <w:lang w:val="tt-RU"/>
        </w:rPr>
        <w:t>Сайзырадыглыг:</w:t>
      </w:r>
      <w:r w:rsidR="002D231B" w:rsidRPr="002D231B">
        <w:rPr>
          <w:rFonts w:ascii="Optima Tuva" w:hAnsi="Optima Tuva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2B4D61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Optima Tuva" w:eastAsia="Times New Roman" w:hAnsi="Optima Tuva" w:cs="Times New Roman"/>
          <w:lang w:val="tt-RU" w:eastAsia="ru-RU"/>
        </w:rPr>
      </w:pPr>
      <w:r w:rsidRPr="002B4D61">
        <w:rPr>
          <w:rFonts w:ascii="Optima Tuva" w:hAnsi="Optima Tuva" w:cs="Times New Roman"/>
          <w:b/>
          <w:lang w:val="tt-RU"/>
        </w:rPr>
        <w:t>Кижизидилгелиг:</w:t>
      </w:r>
      <w:r w:rsidR="002D231B" w:rsidRPr="002D231B">
        <w:rPr>
          <w:rFonts w:ascii="Optima Tuva" w:hAnsi="Optima Tuva"/>
          <w:lang w:val="tt-RU"/>
        </w:rPr>
        <w:t xml:space="preserve">/легер домактар дузазы-биле уругларны м=з\-шынарга кижизидер; </w:t>
      </w:r>
      <w:r w:rsidRPr="002D231B">
        <w:rPr>
          <w:rFonts w:ascii="Optima Tuva" w:hAnsi="Optima Tuva" w:cs="Times New Roman"/>
          <w:lang w:val="tt-RU"/>
        </w:rPr>
        <w:t>Кижи б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р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з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нидепкейлигажылчехааратудуптургаш</w:t>
      </w:r>
      <w:r w:rsidRPr="002D231B">
        <w:rPr>
          <w:rFonts w:ascii="Optima Tuva" w:hAnsi="Optima Tuva" w:cs="Times New Roman"/>
          <w:lang w:val="tt-RU"/>
        </w:rPr>
        <w:t xml:space="preserve">, </w:t>
      </w:r>
      <w:r w:rsidRPr="002D231B">
        <w:rPr>
          <w:rFonts w:ascii="Optima Tuva" w:hAnsi="Optima Tuva" w:cs="Optima Tuva"/>
          <w:lang w:val="tt-RU"/>
        </w:rPr>
        <w:t>кичээлгесонуургалынчедипалыр</w:t>
      </w:r>
      <w:r w:rsidRPr="002D231B">
        <w:rPr>
          <w:rFonts w:ascii="Optima Tuva" w:hAnsi="Optima Tuva" w:cs="Times New Roman"/>
          <w:lang w:val="tt-RU"/>
        </w:rPr>
        <w:t>; =ске кижини</w:t>
      </w:r>
      <w:r w:rsidRPr="002D231B">
        <w:rPr>
          <w:rFonts w:ascii="Arial" w:hAnsi="Arial" w:cs="Arial"/>
          <w:lang w:val="tt-RU"/>
        </w:rPr>
        <w:t>ңү</w:t>
      </w:r>
      <w:r w:rsidRPr="002D231B">
        <w:rPr>
          <w:rFonts w:ascii="Optima Tuva" w:hAnsi="Optima Tuva" w:cs="Optima Tuva"/>
          <w:lang w:val="tt-RU"/>
        </w:rPr>
        <w:t>зел</w:t>
      </w:r>
      <w:r w:rsidRPr="002D231B">
        <w:rPr>
          <w:rFonts w:ascii="Optima Tuva" w:hAnsi="Optima Tuva" w:cs="Times New Roman"/>
          <w:lang w:val="tt-RU"/>
        </w:rPr>
        <w:t>-</w:t>
      </w:r>
      <w:r w:rsidRPr="002D231B">
        <w:rPr>
          <w:rFonts w:ascii="Optima Tuva" w:hAnsi="Optima Tuva" w:cs="Optima Tuva"/>
          <w:lang w:val="tt-RU"/>
        </w:rPr>
        <w:t>б</w:t>
      </w:r>
      <w:r w:rsidRPr="002D231B">
        <w:rPr>
          <w:rFonts w:ascii="Optima Tuva" w:hAnsi="Optima Tuva" w:cs="Times New Roman"/>
          <w:lang w:val="tt-RU"/>
        </w:rPr>
        <w:t>одалын ды</w:t>
      </w:r>
      <w:r w:rsidRPr="002D231B">
        <w:rPr>
          <w:rFonts w:ascii="Arial" w:hAnsi="Arial" w:cs="Arial"/>
          <w:lang w:val="tt-RU"/>
        </w:rPr>
        <w:t>ң</w:t>
      </w:r>
      <w:r w:rsidRPr="002D231B">
        <w:rPr>
          <w:rFonts w:ascii="Optima Tuva" w:hAnsi="Optima Tuva" w:cs="Optima Tuva"/>
          <w:lang w:val="tt-RU"/>
        </w:rPr>
        <w:t>нап</w:t>
      </w:r>
      <w:r w:rsidRPr="002D231B">
        <w:rPr>
          <w:rFonts w:ascii="Optima Tuva" w:hAnsi="Optima Tuva" w:cs="Times New Roman"/>
          <w:lang w:val="tt-RU"/>
        </w:rPr>
        <w:t xml:space="preserve">,  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нелепбилир</w:t>
      </w:r>
      <w:r w:rsidRPr="002D231B">
        <w:rPr>
          <w:rFonts w:ascii="Optima Tuva" w:hAnsi="Optima Tuva" w:cs="Times New Roman"/>
          <w:lang w:val="tt-RU"/>
        </w:rPr>
        <w:t>, ак сеткилдиг, шынчы, быжыг тура-соруктуг, кижизиг м</w:t>
      </w:r>
      <w:r w:rsidRPr="002D231B">
        <w:rPr>
          <w:rFonts w:ascii="Arial" w:hAnsi="Arial" w:cs="Arial"/>
          <w:lang w:val="tt-RU"/>
        </w:rPr>
        <w:t>ѳ</w:t>
      </w:r>
      <w:r w:rsidRPr="002D231B">
        <w:rPr>
          <w:rFonts w:ascii="Optima Tuva" w:hAnsi="Optima Tuva" w:cs="Optima Tuva"/>
          <w:lang w:val="tt-RU"/>
        </w:rPr>
        <w:t>з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Times New Roman"/>
          <w:lang w:val="tt-RU"/>
        </w:rPr>
        <w:t>-</w:t>
      </w:r>
      <w:r w:rsidRPr="002D231B">
        <w:rPr>
          <w:rFonts w:ascii="Optima Tuva" w:hAnsi="Optima Tuva" w:cs="Optima Tuva"/>
          <w:lang w:val="tt-RU"/>
        </w:rPr>
        <w:t>б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д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шт</w:t>
      </w:r>
      <w:r w:rsidRPr="002D231B">
        <w:rPr>
          <w:rFonts w:ascii="Arial" w:hAnsi="Arial" w:cs="Arial"/>
          <w:lang w:val="tt-RU"/>
        </w:rPr>
        <w:t>ү</w:t>
      </w:r>
      <w:r w:rsidRPr="002D231B">
        <w:rPr>
          <w:rFonts w:ascii="Optima Tuva" w:hAnsi="Optima Tuva" w:cs="Optima Tuva"/>
          <w:lang w:val="tt-RU"/>
        </w:rPr>
        <w:t>г</w:t>
      </w:r>
      <w:r w:rsidRPr="002D231B">
        <w:rPr>
          <w:rFonts w:ascii="Optima Tuva" w:hAnsi="Optima Tuva" w:cs="Times New Roman"/>
          <w:lang w:val="tt-RU"/>
        </w:rPr>
        <w:t xml:space="preserve">, </w:t>
      </w:r>
      <w:r w:rsidRPr="002D231B">
        <w:rPr>
          <w:rFonts w:ascii="Optima Tuva" w:hAnsi="Optima Tuva" w:cs="Optima Tuva"/>
          <w:lang w:val="tt-RU"/>
        </w:rPr>
        <w:t>кижилергеынак</w:t>
      </w:r>
      <w:r w:rsidRPr="002D231B">
        <w:rPr>
          <w:rFonts w:ascii="Optima Tuva" w:hAnsi="Optima Tuva" w:cs="Times New Roman"/>
          <w:lang w:val="tt-RU"/>
        </w:rPr>
        <w:t>, т</w:t>
      </w:r>
      <w:r w:rsidRPr="002D231B">
        <w:rPr>
          <w:rFonts w:ascii="Arial" w:hAnsi="Arial" w:cs="Arial"/>
          <w:lang w:val="tt-RU"/>
        </w:rPr>
        <w:t>ɵ</w:t>
      </w:r>
      <w:r w:rsidRPr="002D231B">
        <w:rPr>
          <w:rFonts w:ascii="Optima Tuva" w:hAnsi="Optima Tuva" w:cs="Times New Roman"/>
          <w:lang w:val="tt-RU"/>
        </w:rPr>
        <w:t>лептиг кижини  кижизидер</w:t>
      </w:r>
      <w:r w:rsidR="002B4D61">
        <w:rPr>
          <w:rFonts w:ascii="Optima Tuva" w:hAnsi="Optima Tuva" w:cs="Times New Roman"/>
          <w:lang w:val="tt-RU"/>
        </w:rPr>
        <w:t>.</w:t>
      </w:r>
    </w:p>
    <w:p w:rsidR="00F94D89" w:rsidRPr="00C65EE8" w:rsidRDefault="00F94D89" w:rsidP="00F94D89">
      <w:pPr>
        <w:shd w:val="clear" w:color="auto" w:fill="FBFCFC"/>
        <w:textAlignment w:val="baseline"/>
        <w:rPr>
          <w:rFonts w:ascii="Optima Tuva" w:eastAsia="Times New Roman" w:hAnsi="Optima Tuva" w:cs="Times New Roman"/>
          <w:lang w:val="tt-RU" w:eastAsia="ru-RU"/>
        </w:rPr>
      </w:pPr>
      <w:r w:rsidRPr="00C65EE8">
        <w:rPr>
          <w:rFonts w:ascii="Optima Tuva" w:hAnsi="Optima Tuva" w:cs="Times New Roman"/>
          <w:b/>
          <w:lang w:val="tt-RU"/>
        </w:rPr>
        <w:t>Кичээлди</w:t>
      </w:r>
      <w:r w:rsidRPr="00C65EE8">
        <w:rPr>
          <w:rFonts w:ascii="Arial" w:hAnsi="Arial" w:cs="Arial"/>
          <w:b/>
          <w:lang w:val="tt-RU"/>
        </w:rPr>
        <w:t>ӊ</w:t>
      </w:r>
      <w:r w:rsidRPr="00C65EE8">
        <w:rPr>
          <w:rFonts w:ascii="Optima Tuva" w:hAnsi="Optima Tuva" w:cs="Times New Roman"/>
          <w:b/>
          <w:lang w:val="tt-RU"/>
        </w:rPr>
        <w:t xml:space="preserve"> дерилгези:</w:t>
      </w:r>
      <w:r w:rsidRPr="00C65EE8">
        <w:rPr>
          <w:rFonts w:ascii="Optima Tuva" w:hAnsi="Optima Tuva" w:cs="Times New Roman"/>
          <w:lang w:val="tt-RU"/>
        </w:rPr>
        <w:t xml:space="preserve"> 5-ки классты</w:t>
      </w:r>
      <w:r w:rsidRPr="00C65EE8">
        <w:rPr>
          <w:rFonts w:ascii="Arial" w:hAnsi="Arial" w:cs="Arial"/>
          <w:lang w:val="tt-RU"/>
        </w:rPr>
        <w:t>ӊөө</w:t>
      </w:r>
      <w:r w:rsidRPr="00C65EE8">
        <w:rPr>
          <w:rFonts w:ascii="Optima Tuva" w:hAnsi="Optima Tuva" w:cs="Optima Tuva"/>
          <w:lang w:val="tt-RU"/>
        </w:rPr>
        <w:t>редилгеному</w:t>
      </w:r>
      <w:r>
        <w:rPr>
          <w:rFonts w:ascii="Optima Tuva" w:hAnsi="Optima Tuva" w:cs="Times New Roman"/>
          <w:lang w:val="tt-RU"/>
        </w:rPr>
        <w:t>.</w:t>
      </w:r>
    </w:p>
    <w:tbl>
      <w:tblPr>
        <w:tblStyle w:val="a3"/>
        <w:tblW w:w="14677" w:type="dxa"/>
        <w:tblInd w:w="108" w:type="dxa"/>
        <w:tblLook w:val="04A0"/>
      </w:tblPr>
      <w:tblGrid>
        <w:gridCol w:w="3599"/>
        <w:gridCol w:w="3542"/>
        <w:gridCol w:w="3467"/>
        <w:gridCol w:w="4069"/>
      </w:tblGrid>
      <w:tr w:rsidR="002A2EDC" w:rsidRPr="0076677D" w:rsidTr="0054752E">
        <w:tc>
          <w:tcPr>
            <w:tcW w:w="3599" w:type="dxa"/>
          </w:tcPr>
          <w:p w:rsidR="002A2EDC" w:rsidRPr="00F310B7" w:rsidRDefault="002A2EDC" w:rsidP="005E09EC">
            <w:pPr>
              <w:spacing w:line="240" w:lineRule="auto"/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Кичээлди</w:t>
            </w:r>
            <w:r w:rsidRPr="00F310B7">
              <w:rPr>
                <w:rFonts w:ascii="Arial" w:hAnsi="Arial" w:cs="Arial"/>
                <w:b/>
              </w:rPr>
              <w:t>ң</w:t>
            </w:r>
          </w:p>
          <w:p w:rsidR="002A2EDC" w:rsidRPr="00F310B7" w:rsidRDefault="005E09EC" w:rsidP="005E09EC">
            <w:pPr>
              <w:spacing w:line="240" w:lineRule="auto"/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тургузуу</w:t>
            </w:r>
          </w:p>
          <w:p w:rsidR="002A2EDC" w:rsidRPr="00F310B7" w:rsidRDefault="002A2EDC" w:rsidP="005E09EC">
            <w:pPr>
              <w:spacing w:line="240" w:lineRule="auto"/>
              <w:jc w:val="center"/>
              <w:rPr>
                <w:rFonts w:ascii="Optima Tuva" w:hAnsi="Optima Tuva" w:cs="Times New Roman"/>
                <w:b/>
              </w:rPr>
            </w:pPr>
          </w:p>
        </w:tc>
        <w:tc>
          <w:tcPr>
            <w:tcW w:w="3542" w:type="dxa"/>
          </w:tcPr>
          <w:p w:rsidR="002A2EDC" w:rsidRPr="00F310B7" w:rsidRDefault="002A2EDC" w:rsidP="00F310B7">
            <w:pPr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Башкыны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Optima Tuva"/>
                <w:b/>
              </w:rPr>
              <w:t>кылыражылы</w:t>
            </w:r>
          </w:p>
        </w:tc>
        <w:tc>
          <w:tcPr>
            <w:tcW w:w="3467" w:type="dxa"/>
          </w:tcPr>
          <w:p w:rsidR="002A2EDC" w:rsidRPr="00F310B7" w:rsidRDefault="002A2EDC" w:rsidP="00F310B7">
            <w:pPr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Arial" w:hAnsi="Arial" w:cs="Arial"/>
                <w:b/>
              </w:rPr>
              <w:t>Ѳѳ</w:t>
            </w:r>
            <w:r w:rsidRPr="00F310B7">
              <w:rPr>
                <w:rFonts w:ascii="Optima Tuva" w:hAnsi="Optima Tuva" w:cs="Optima Tuva"/>
                <w:b/>
              </w:rPr>
              <w:t>реникчилерни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Times New Roman"/>
                <w:b/>
              </w:rPr>
              <w:t xml:space="preserve"> кылыр ажылы</w:t>
            </w:r>
          </w:p>
        </w:tc>
        <w:tc>
          <w:tcPr>
            <w:tcW w:w="4069" w:type="dxa"/>
          </w:tcPr>
          <w:p w:rsidR="002A2EDC" w:rsidRPr="00F310B7" w:rsidRDefault="002A2EDC" w:rsidP="005E09EC">
            <w:pPr>
              <w:spacing w:line="240" w:lineRule="auto"/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Кандыг  т</w:t>
            </w:r>
            <w:r w:rsidRPr="00F310B7">
              <w:rPr>
                <w:rFonts w:ascii="Arial" w:hAnsi="Arial" w:cs="Arial"/>
                <w:b/>
              </w:rPr>
              <w:t>үң</w:t>
            </w:r>
            <w:r w:rsidRPr="00F310B7">
              <w:rPr>
                <w:rFonts w:ascii="Optima Tuva" w:hAnsi="Optima Tuva" w:cs="Optima Tuva"/>
                <w:b/>
              </w:rPr>
              <w:t>нелдерничедипапболурул</w:t>
            </w:r>
            <w:r w:rsidRPr="00F310B7">
              <w:rPr>
                <w:rFonts w:ascii="Optima Tuva" w:hAnsi="Optima Tuva" w:cs="Times New Roman"/>
                <w:b/>
              </w:rPr>
              <w:t>?</w:t>
            </w:r>
          </w:p>
          <w:p w:rsidR="002A2EDC" w:rsidRPr="00F310B7" w:rsidRDefault="002A2EDC" w:rsidP="005E09EC">
            <w:pPr>
              <w:spacing w:line="240" w:lineRule="auto"/>
              <w:jc w:val="center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(Б</w:t>
            </w:r>
            <w:r w:rsidRPr="00F310B7">
              <w:rPr>
                <w:rFonts w:ascii="Arial" w:hAnsi="Arial" w:cs="Arial"/>
                <w:b/>
              </w:rPr>
              <w:t>Ѳ</w:t>
            </w:r>
            <w:r w:rsidRPr="00F310B7">
              <w:rPr>
                <w:rFonts w:ascii="Optima Tuva" w:hAnsi="Optima Tuva" w:cs="Optima Tuva"/>
                <w:b/>
              </w:rPr>
              <w:t>АазыУУД</w:t>
            </w:r>
            <w:r w:rsidRPr="00F310B7">
              <w:rPr>
                <w:rFonts w:ascii="Optima Tuva" w:hAnsi="Optima Tuva" w:cs="Times New Roman"/>
                <w:b/>
              </w:rPr>
              <w:t>)</w:t>
            </w:r>
          </w:p>
        </w:tc>
      </w:tr>
      <w:tr w:rsidR="002A2EDC" w:rsidRPr="0076677D" w:rsidTr="0054752E">
        <w:tc>
          <w:tcPr>
            <w:tcW w:w="3599" w:type="dxa"/>
          </w:tcPr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I. Кичээлди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Optima Tuva"/>
                <w:b/>
              </w:rPr>
              <w:t>эгезинорганизастаары</w:t>
            </w:r>
            <w:r w:rsidRPr="00F310B7">
              <w:rPr>
                <w:rFonts w:ascii="Optima Tuva" w:hAnsi="Optima Tuva" w:cs="Times New Roman"/>
                <w:b/>
              </w:rPr>
              <w:t xml:space="preserve">. </w:t>
            </w: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Уругларны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Optima Tuva"/>
                <w:b/>
              </w:rPr>
              <w:t>иштикисагыш</w:t>
            </w:r>
            <w:r w:rsidRPr="00F310B7">
              <w:rPr>
                <w:rFonts w:ascii="Optima Tuva" w:hAnsi="Optima Tuva" w:cs="Times New Roman"/>
                <w:b/>
              </w:rPr>
              <w:t>-</w:t>
            </w:r>
            <w:r w:rsidRPr="00F310B7">
              <w:rPr>
                <w:rFonts w:ascii="Optima Tuva" w:hAnsi="Optima Tuva" w:cs="Optima Tuva"/>
                <w:b/>
              </w:rPr>
              <w:t>сеткилин</w:t>
            </w:r>
            <w:r w:rsidRPr="00F310B7">
              <w:rPr>
                <w:rFonts w:ascii="Optima Tuva" w:hAnsi="Optima Tuva" w:cs="Times New Roman"/>
                <w:b/>
              </w:rPr>
              <w:t xml:space="preserve">, </w:t>
            </w:r>
            <w:r w:rsidRPr="00F310B7">
              <w:rPr>
                <w:rFonts w:ascii="Optima Tuva" w:hAnsi="Optima Tuva" w:cs="Optima Tuva"/>
                <w:b/>
              </w:rPr>
              <w:t>сеткил</w:t>
            </w:r>
            <w:r w:rsidRPr="00F310B7">
              <w:rPr>
                <w:rFonts w:ascii="Optima Tuva" w:hAnsi="Optima Tuva" w:cs="Times New Roman"/>
                <w:b/>
              </w:rPr>
              <w:t>-</w:t>
            </w:r>
            <w:r w:rsidRPr="00F310B7">
              <w:rPr>
                <w:rFonts w:ascii="Optima Tuva" w:hAnsi="Optima Tuva" w:cs="Optima Tuva"/>
                <w:b/>
              </w:rPr>
              <w:t>х</w:t>
            </w:r>
            <w:r w:rsidRPr="00F310B7">
              <w:rPr>
                <w:rFonts w:ascii="Arial" w:hAnsi="Arial" w:cs="Arial"/>
                <w:b/>
              </w:rPr>
              <w:t>ѳѳ</w:t>
            </w:r>
            <w:r w:rsidRPr="00F310B7">
              <w:rPr>
                <w:rFonts w:ascii="Optima Tuva" w:hAnsi="Optima Tuva" w:cs="Optima Tuva"/>
                <w:b/>
              </w:rPr>
              <w:t>н</w:t>
            </w:r>
            <w:r w:rsidRPr="00F310B7">
              <w:rPr>
                <w:rFonts w:ascii="Arial" w:hAnsi="Arial" w:cs="Arial"/>
                <w:b/>
              </w:rPr>
              <w:t>ү</w:t>
            </w:r>
            <w:r w:rsidRPr="00F310B7">
              <w:rPr>
                <w:rFonts w:ascii="Optima Tuva" w:hAnsi="Optima Tuva" w:cs="Optima Tuva"/>
                <w:b/>
              </w:rPr>
              <w:t>нкичээлгебелеткээри</w:t>
            </w:r>
            <w:r w:rsidRPr="00F310B7">
              <w:rPr>
                <w:rFonts w:ascii="Optima Tuva" w:hAnsi="Optima Tuva" w:cs="Times New Roman"/>
                <w:b/>
              </w:rPr>
              <w:t>.</w:t>
            </w:r>
          </w:p>
          <w:p w:rsidR="002A2EDC" w:rsidRPr="00F310B7" w:rsidRDefault="002A2EDC" w:rsidP="007B1012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</w:tc>
        <w:tc>
          <w:tcPr>
            <w:tcW w:w="3542" w:type="dxa"/>
          </w:tcPr>
          <w:p w:rsidR="00F310B7" w:rsidRPr="00F310B7" w:rsidRDefault="002A2EDC" w:rsidP="00F310B7">
            <w:pPr>
              <w:rPr>
                <w:rFonts w:ascii="Optima Tuva" w:hAnsi="Optima Tuva" w:cs="Optima Tuva"/>
              </w:rPr>
            </w:pPr>
            <w:r w:rsidRPr="00F310B7">
              <w:rPr>
                <w:rFonts w:ascii="Optima Tuva" w:hAnsi="Optima Tuva" w:cs="Times New Roman"/>
              </w:rPr>
              <w:t>Кады демниг ажылдаарыны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байдалынтургузар</w:t>
            </w:r>
            <w:r w:rsidR="00F310B7" w:rsidRPr="00F310B7">
              <w:rPr>
                <w:rFonts w:ascii="Optima Tuva" w:hAnsi="Optima Tuva" w:cs="Times New Roman"/>
              </w:rPr>
              <w:t xml:space="preserve">.  </w:t>
            </w:r>
          </w:p>
          <w:p w:rsidR="002A2EDC" w:rsidRPr="00F310B7" w:rsidRDefault="002A2EDC" w:rsidP="00F310B7">
            <w:pPr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Optima Tuva"/>
              </w:rPr>
              <w:t>Шуптубисбе</w:t>
            </w:r>
            <w:r w:rsidRPr="00F310B7">
              <w:rPr>
                <w:rFonts w:ascii="Optima Tuva" w:hAnsi="Optima Tuva" w:cs="Times New Roman"/>
              </w:rPr>
              <w:t xml:space="preserve">? </w:t>
            </w:r>
            <w:r w:rsidRPr="00F310B7">
              <w:rPr>
                <w:rFonts w:ascii="Optima Tuva" w:hAnsi="Optima Tuva" w:cs="Optima Tuva"/>
              </w:rPr>
              <w:t>Кичээлдиэгелепболурбе</w:t>
            </w:r>
            <w:r w:rsidRPr="00F310B7">
              <w:rPr>
                <w:rFonts w:ascii="Optima Tuva" w:hAnsi="Optima Tuva" w:cs="Times New Roman"/>
              </w:rPr>
              <w:t xml:space="preserve">? </w:t>
            </w:r>
            <w:r w:rsidRPr="00F310B7">
              <w:rPr>
                <w:rFonts w:ascii="Optima Tuva" w:hAnsi="Optima Tuva" w:cs="Optima Tuva"/>
              </w:rPr>
              <w:t>Беленбисбе</w:t>
            </w:r>
            <w:r w:rsidRPr="00F310B7">
              <w:rPr>
                <w:rFonts w:ascii="Optima Tuva" w:hAnsi="Optima Tuva" w:cs="Times New Roman"/>
              </w:rPr>
              <w:t>?</w:t>
            </w:r>
          </w:p>
          <w:p w:rsidR="002A2EDC" w:rsidRPr="00F310B7" w:rsidRDefault="002A2EDC" w:rsidP="00F310B7">
            <w:pPr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</w:rPr>
              <w:t xml:space="preserve">Шупту кичээлге эки харыылаар, идепкейлиг ажылдаар силер. Ындыг-дыр </w:t>
            </w:r>
            <w:r w:rsidRPr="00F310B7">
              <w:rPr>
                <w:rFonts w:ascii="Optima Tuva" w:hAnsi="Optima Tuva" w:cs="Times New Roman"/>
              </w:rPr>
              <w:lastRenderedPageBreak/>
              <w:t>аа, дугуржуп алдывыс бе? Мен силерни дыка эки кады демниг ажылдаптар боор бис деп идегеп тур мен. Силерге идегеп болур бе, уруглар? Мен силерге б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з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рээрмен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силершыдаарсилер</w:t>
            </w:r>
            <w:r w:rsidRPr="00F310B7">
              <w:rPr>
                <w:rFonts w:ascii="Optima Tuva" w:hAnsi="Optima Tuva" w:cs="Times New Roman"/>
              </w:rPr>
              <w:t xml:space="preserve">. </w:t>
            </w:r>
          </w:p>
        </w:tc>
        <w:tc>
          <w:tcPr>
            <w:tcW w:w="3467" w:type="dxa"/>
          </w:tcPr>
          <w:p w:rsidR="002A2EDC" w:rsidRPr="00F310B7" w:rsidRDefault="002A2EDC" w:rsidP="00F310B7">
            <w:pPr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</w:rPr>
              <w:lastRenderedPageBreak/>
              <w:t>Кандыг-бир медээни х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лээпалырынгабодунбелеткээр</w:t>
            </w:r>
            <w:r w:rsidRPr="00F310B7">
              <w:rPr>
                <w:rFonts w:ascii="Optima Tuva" w:hAnsi="Optima Tuva" w:cs="Times New Roman"/>
              </w:rPr>
              <w:t xml:space="preserve">. </w:t>
            </w:r>
            <w:r w:rsidRPr="00F310B7">
              <w:rPr>
                <w:rFonts w:ascii="Optima Tuva" w:hAnsi="Optima Tuva" w:cs="Optima Tuva"/>
              </w:rPr>
              <w:t>Башкы</w:t>
            </w:r>
            <w:r w:rsidRPr="00F310B7">
              <w:rPr>
                <w:rFonts w:ascii="Optima Tuva" w:hAnsi="Optima Tuva" w:cs="Times New Roman"/>
              </w:rPr>
              <w:t>-</w:t>
            </w:r>
            <w:r w:rsidRPr="00F310B7">
              <w:rPr>
                <w:rFonts w:ascii="Optima Tuva" w:hAnsi="Optima Tuva" w:cs="Optima Tuva"/>
              </w:rPr>
              <w:t>билемендилежир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башкыны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кылырдээнч</w:t>
            </w:r>
            <w:r w:rsidRPr="00F310B7">
              <w:rPr>
                <w:rFonts w:ascii="Arial" w:hAnsi="Arial" w:cs="Arial"/>
              </w:rPr>
              <w:t>үү</w:t>
            </w:r>
            <w:r w:rsidRPr="00F310B7">
              <w:rPr>
                <w:rFonts w:ascii="Optima Tuva" w:hAnsi="Optima Tuva" w:cs="Optima Tuva"/>
              </w:rPr>
              <w:t>л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</w:t>
            </w:r>
            <w:r w:rsidRPr="00F310B7">
              <w:rPr>
                <w:rFonts w:ascii="Optima Tuva" w:hAnsi="Optima Tuva" w:cs="Times New Roman"/>
              </w:rPr>
              <w:t xml:space="preserve"> кылыр. </w:t>
            </w:r>
          </w:p>
          <w:p w:rsidR="002A2EDC" w:rsidRPr="00F310B7" w:rsidRDefault="002A2EDC" w:rsidP="00F310B7">
            <w:pPr>
              <w:rPr>
                <w:rFonts w:ascii="Optima Tuva" w:hAnsi="Optima Tuva" w:cs="Times New Roman"/>
              </w:rPr>
            </w:pPr>
          </w:p>
          <w:p w:rsidR="002A682B" w:rsidRPr="00F310B7" w:rsidRDefault="002A682B" w:rsidP="00F310B7">
            <w:pPr>
              <w:rPr>
                <w:rFonts w:ascii="Optima Tuva" w:hAnsi="Optima Tuva" w:cs="Times New Roman"/>
              </w:rPr>
            </w:pPr>
          </w:p>
          <w:p w:rsidR="002A2EDC" w:rsidRPr="00F310B7" w:rsidRDefault="002A2EDC" w:rsidP="00F310B7">
            <w:pPr>
              <w:rPr>
                <w:rFonts w:ascii="Optima Tuva" w:hAnsi="Optima Tuva" w:cs="Times New Roman"/>
              </w:rPr>
            </w:pPr>
          </w:p>
        </w:tc>
        <w:tc>
          <w:tcPr>
            <w:tcW w:w="4069" w:type="dxa"/>
          </w:tcPr>
          <w:p w:rsidR="002A2EDC" w:rsidRPr="00F310B7" w:rsidRDefault="002A2EDC" w:rsidP="00597C2C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Чугаа сайзырад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Чугаалажып турар кижизин ды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напбилири</w:t>
            </w:r>
          </w:p>
        </w:tc>
      </w:tr>
      <w:tr w:rsidR="002A2EDC" w:rsidRPr="0076677D" w:rsidTr="0054752E">
        <w:tc>
          <w:tcPr>
            <w:tcW w:w="3599" w:type="dxa"/>
          </w:tcPr>
          <w:p w:rsidR="00F310B7" w:rsidRPr="00F310B7" w:rsidRDefault="002A2EDC" w:rsidP="00F310B7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lastRenderedPageBreak/>
              <w:t>II</w:t>
            </w:r>
            <w:r w:rsidRPr="00F310B7">
              <w:rPr>
                <w:rFonts w:ascii="Optima Tuva" w:hAnsi="Optima Tuva" w:cs="Times New Roman"/>
                <w:b/>
              </w:rPr>
              <w:t xml:space="preserve">. </w:t>
            </w:r>
            <w:r w:rsidR="00F310B7" w:rsidRPr="00F310B7">
              <w:rPr>
                <w:rFonts w:ascii="Optima Tuva" w:hAnsi="Optima Tuva" w:cs="Optima Tuva"/>
                <w:b/>
              </w:rPr>
              <w:t>Бажы</w:t>
            </w:r>
            <w:r w:rsidR="00F310B7" w:rsidRPr="00F310B7">
              <w:rPr>
                <w:rFonts w:ascii="Arial" w:hAnsi="Arial" w:cs="Arial"/>
                <w:b/>
              </w:rPr>
              <w:t>ң</w:t>
            </w:r>
            <w:r w:rsidR="00F310B7" w:rsidRPr="00F310B7">
              <w:rPr>
                <w:rFonts w:ascii="Optima Tuva" w:hAnsi="Optima Tuva" w:cs="Optima Tuva"/>
                <w:b/>
              </w:rPr>
              <w:t>гаонаалгахыналдазы</w:t>
            </w:r>
          </w:p>
          <w:p w:rsidR="002A2EDC" w:rsidRPr="00F310B7" w:rsidRDefault="002A2EDC" w:rsidP="00DD0360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</w:rPr>
              <w:t>Билир мергежил болгаш ча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Optima Tuva"/>
                <w:b/>
              </w:rPr>
              <w:t>чылдарынсайзыра</w:t>
            </w:r>
            <w:r w:rsidRPr="00F310B7">
              <w:rPr>
                <w:rFonts w:ascii="Arial" w:hAnsi="Arial" w:cs="Arial"/>
                <w:b/>
              </w:rPr>
              <w:t>ң</w:t>
            </w:r>
            <w:r w:rsidRPr="00F310B7">
              <w:rPr>
                <w:rFonts w:ascii="Optima Tuva" w:hAnsi="Optima Tuva" w:cs="Optima Tuva"/>
                <w:b/>
              </w:rPr>
              <w:t>гайжыдары</w:t>
            </w:r>
            <w:r w:rsidRPr="00F310B7">
              <w:rPr>
                <w:rFonts w:ascii="Optima Tuva" w:hAnsi="Optima Tuva" w:cs="Times New Roman"/>
                <w:b/>
              </w:rPr>
              <w:t xml:space="preserve">.  </w:t>
            </w:r>
          </w:p>
          <w:p w:rsidR="002A2EDC" w:rsidRPr="00F310B7" w:rsidRDefault="002A2EDC" w:rsidP="00DD0360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</w:tc>
        <w:tc>
          <w:tcPr>
            <w:tcW w:w="3542" w:type="dxa"/>
          </w:tcPr>
          <w:p w:rsidR="00587167" w:rsidRPr="002D231B" w:rsidRDefault="002D231B" w:rsidP="004630A4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 xml:space="preserve">Ч\ве аттарын катаптаар. </w:t>
            </w:r>
          </w:p>
        </w:tc>
        <w:tc>
          <w:tcPr>
            <w:tcW w:w="3467" w:type="dxa"/>
          </w:tcPr>
          <w:p w:rsidR="00B9596E" w:rsidRPr="00F310B7" w:rsidRDefault="00B9596E" w:rsidP="00F310B7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 xml:space="preserve">Уругларныё харыызы </w:t>
            </w:r>
          </w:p>
        </w:tc>
        <w:tc>
          <w:tcPr>
            <w:tcW w:w="4069" w:type="dxa"/>
          </w:tcPr>
          <w:p w:rsidR="000F1900" w:rsidRPr="00F310B7" w:rsidRDefault="000F1900" w:rsidP="000F1900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Бот-хуузуну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Times New Roman"/>
                <w:i/>
              </w:rPr>
              <w:t xml:space="preserve"> 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Улус мурнунга ч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вечугаалапбилири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арнычазыгар</w:t>
            </w:r>
            <w:r w:rsidR="00CB4838" w:rsidRPr="00F310B7">
              <w:rPr>
                <w:rFonts w:ascii="Optima Tuva" w:hAnsi="Optima Tuva" w:cs="Times New Roman"/>
              </w:rPr>
              <w:t>ы</w:t>
            </w:r>
          </w:p>
          <w:p w:rsidR="004B49CD" w:rsidRPr="00F310B7" w:rsidRDefault="004B49CD" w:rsidP="00B9596E">
            <w:pPr>
              <w:spacing w:line="240" w:lineRule="auto"/>
              <w:rPr>
                <w:rFonts w:ascii="Optima Tuva" w:hAnsi="Optima Tuva" w:cs="Times New Roman"/>
              </w:rPr>
            </w:pPr>
          </w:p>
        </w:tc>
      </w:tr>
      <w:tr w:rsidR="005E09EC" w:rsidRPr="0076677D" w:rsidTr="0054752E">
        <w:tc>
          <w:tcPr>
            <w:tcW w:w="3599" w:type="dxa"/>
          </w:tcPr>
          <w:p w:rsidR="005E09EC" w:rsidRPr="00F310B7" w:rsidRDefault="005E09EC" w:rsidP="005E09E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t>III</w:t>
            </w:r>
            <w:r w:rsidRPr="00F310B7">
              <w:rPr>
                <w:rFonts w:ascii="Optima Tuva" w:hAnsi="Optima Tuva" w:cs="Times New Roman"/>
                <w:b/>
              </w:rPr>
              <w:t>. Чаа билиглиг болурун чидиглендирери (Актуализация)</w:t>
            </w:r>
          </w:p>
        </w:tc>
        <w:tc>
          <w:tcPr>
            <w:tcW w:w="3542" w:type="dxa"/>
          </w:tcPr>
          <w:p w:rsidR="002D231B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-Э</w:t>
            </w:r>
            <w:r w:rsidRPr="002D231B">
              <w:rPr>
                <w:rFonts w:ascii="Optima Tuva" w:hAnsi="Optima Tuva"/>
              </w:rPr>
              <w:t xml:space="preserve">ге класска кандыг? ч\л\г? деп айтырыгларга харыылаттынар с=стер дугайында алган билиин  сактып чугаалажыр. 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 w:rsidRPr="002D231B">
              <w:rPr>
                <w:rFonts w:ascii="Optima Tuva" w:hAnsi="Optima Tuva"/>
              </w:rPr>
              <w:t>Карандаштар к=рг\скеш =ё\н илередир.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   - </w:t>
            </w:r>
            <w:r w:rsidRPr="002D231B">
              <w:rPr>
                <w:rFonts w:ascii="Optima Tuva" w:hAnsi="Optima Tuva"/>
              </w:rPr>
              <w:t xml:space="preserve">Кичээнгейни шупту менче угландырыптаалыёар, уруглар! Мен силерге карандаштар к=рг\зеримге силер оларныё =ё\н </w:t>
            </w:r>
            <w:r w:rsidRPr="002D231B">
              <w:rPr>
                <w:rFonts w:ascii="Optima Tuva" w:hAnsi="Optima Tuva"/>
              </w:rPr>
              <w:lastRenderedPageBreak/>
              <w:t xml:space="preserve">илередир силер?Чижээ: Кызыл карандаш. Домакка кандыг </w:t>
            </w:r>
            <w:r>
              <w:rPr>
                <w:rFonts w:ascii="Optima Tuva" w:hAnsi="Optima Tuva"/>
              </w:rPr>
              <w:t>кежиг\н болурул сактыптаалыёар.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-</w:t>
            </w:r>
            <w:r w:rsidRPr="002D231B">
              <w:rPr>
                <w:rFonts w:ascii="Optima Tuva" w:hAnsi="Optima Tuva"/>
              </w:rPr>
              <w:t>Ам дараазында тывызыктар номчуп бээр мен, силер кандыг? деп айтырыгга харыылаттынар с=стерни тывар силер, уруглар.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- </w:t>
            </w:r>
            <w:r w:rsidRPr="002D231B">
              <w:rPr>
                <w:rFonts w:ascii="Optima Tuva" w:hAnsi="Optima Tuva"/>
              </w:rPr>
              <w:t xml:space="preserve">Хевири борбак, =ё\ ногаан, ишти кызыл, амданы чигирзиг. 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 w:rsidRPr="002D231B">
              <w:rPr>
                <w:rFonts w:ascii="Optima Tuva" w:hAnsi="Optima Tuva"/>
              </w:rPr>
              <w:t xml:space="preserve">       Узун шиш думчуктуг, х=гл\г, \рг</w:t>
            </w:r>
            <w:r>
              <w:rPr>
                <w:rFonts w:ascii="Optima Tuva" w:hAnsi="Optima Tuva"/>
              </w:rPr>
              <w:t xml:space="preserve">\лч\ каттырып чоруур. </w:t>
            </w:r>
          </w:p>
          <w:p w:rsidR="002B4D61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- Эр-</w:t>
            </w:r>
            <w:r w:rsidRPr="002D231B">
              <w:rPr>
                <w:rFonts w:ascii="Optima Tuva" w:hAnsi="Optima Tuva"/>
              </w:rPr>
              <w:t>хейлер! арбуз, буратино деп с=стерни словарыёар кыдыраажы</w:t>
            </w:r>
            <w:r>
              <w:rPr>
                <w:rFonts w:ascii="Optima Tuva" w:hAnsi="Optima Tuva"/>
              </w:rPr>
              <w:t>нга ушта бижип алыёар, уруглар.</w:t>
            </w:r>
          </w:p>
          <w:p w:rsidR="002D231B" w:rsidRPr="002D231B" w:rsidRDefault="002D231B" w:rsidP="002D231B">
            <w:pPr>
              <w:ind w:left="64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- Кандыг тема ==ренир-дир бис?</w:t>
            </w:r>
          </w:p>
        </w:tc>
        <w:tc>
          <w:tcPr>
            <w:tcW w:w="3467" w:type="dxa"/>
          </w:tcPr>
          <w:p w:rsidR="005E09EC" w:rsidRDefault="00B9596E" w:rsidP="00F310B7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lastRenderedPageBreak/>
              <w:t xml:space="preserve">Уруглар башкыныё дузазы-биле кичээлдиё темазын, сорулгазын тодарадыр. </w:t>
            </w:r>
          </w:p>
          <w:p w:rsidR="00EB210E" w:rsidRDefault="00EB210E" w:rsidP="00F310B7">
            <w:pPr>
              <w:rPr>
                <w:rFonts w:ascii="Optima Tuva" w:hAnsi="Optima Tuva" w:cs="Times New Roman"/>
              </w:rPr>
            </w:pPr>
          </w:p>
          <w:p w:rsidR="00EB210E" w:rsidRDefault="00EB210E" w:rsidP="00F310B7">
            <w:pPr>
              <w:rPr>
                <w:rFonts w:ascii="Optima Tuva" w:hAnsi="Optima Tuva" w:cs="Times New Roman"/>
              </w:rPr>
            </w:pPr>
          </w:p>
          <w:p w:rsidR="00EB210E" w:rsidRDefault="00EB210E" w:rsidP="00F310B7">
            <w:pPr>
              <w:rPr>
                <w:rFonts w:ascii="Optima Tuva" w:hAnsi="Optima Tuva" w:cs="Times New Roman"/>
              </w:rPr>
            </w:pPr>
          </w:p>
          <w:p w:rsidR="00EB210E" w:rsidRDefault="00EB210E" w:rsidP="00F310B7">
            <w:pPr>
              <w:rPr>
                <w:rFonts w:ascii="Optima Tuva" w:hAnsi="Optima Tuva" w:cs="Times New Roman"/>
              </w:rPr>
            </w:pPr>
          </w:p>
          <w:p w:rsidR="002B4D61" w:rsidRDefault="00EB210E" w:rsidP="002D231B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 xml:space="preserve">Уругларныё харыызы </w:t>
            </w:r>
          </w:p>
          <w:p w:rsidR="002D231B" w:rsidRDefault="002D231B" w:rsidP="002D231B">
            <w:pPr>
              <w:rPr>
                <w:rFonts w:ascii="Optima Tuva" w:hAnsi="Optima Tuva" w:cs="Times New Roman"/>
              </w:rPr>
            </w:pPr>
          </w:p>
          <w:p w:rsidR="002D231B" w:rsidRDefault="002D231B" w:rsidP="002D231B">
            <w:pPr>
              <w:rPr>
                <w:rFonts w:ascii="Optima Tuva" w:hAnsi="Optima Tuva" w:cs="Times New Roman"/>
              </w:rPr>
            </w:pPr>
          </w:p>
          <w:p w:rsidR="002D231B" w:rsidRDefault="002D231B" w:rsidP="002D231B">
            <w:pPr>
              <w:rPr>
                <w:rFonts w:ascii="Optima Tuva" w:hAnsi="Optima Tuva" w:cs="Times New Roman"/>
              </w:rPr>
            </w:pPr>
          </w:p>
          <w:p w:rsidR="002D231B" w:rsidRDefault="002D231B" w:rsidP="002D231B">
            <w:pPr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-Арбуз</w:t>
            </w:r>
          </w:p>
          <w:p w:rsidR="002D231B" w:rsidRPr="00F310B7" w:rsidRDefault="002D231B" w:rsidP="002D231B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/>
              </w:rPr>
              <w:t xml:space="preserve">- Буратино </w:t>
            </w:r>
          </w:p>
        </w:tc>
        <w:tc>
          <w:tcPr>
            <w:tcW w:w="4069" w:type="dxa"/>
          </w:tcPr>
          <w:p w:rsidR="005E09EC" w:rsidRPr="00917E4C" w:rsidRDefault="00917E4C" w:rsidP="00D049D8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Чугаа сайзырад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, башкарл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Ɵ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Кичээлди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темазын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сорулгаларынтодарадыпбилири</w:t>
            </w:r>
          </w:p>
        </w:tc>
      </w:tr>
      <w:tr w:rsidR="002A2EDC" w:rsidRPr="0076677D" w:rsidTr="0054752E">
        <w:tc>
          <w:tcPr>
            <w:tcW w:w="3599" w:type="dxa"/>
          </w:tcPr>
          <w:p w:rsidR="002A2EDC" w:rsidRPr="00F310B7" w:rsidRDefault="005E09E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lastRenderedPageBreak/>
              <w:t>IV</w:t>
            </w:r>
            <w:r w:rsidR="002A2EDC" w:rsidRPr="00F310B7">
              <w:rPr>
                <w:rFonts w:ascii="Optima Tuva" w:hAnsi="Optima Tuva" w:cs="Times New Roman"/>
                <w:b/>
              </w:rPr>
              <w:t>.  Чаа теманы</w:t>
            </w:r>
            <w:r w:rsidR="002A2EDC" w:rsidRPr="00F310B7">
              <w:rPr>
                <w:rFonts w:ascii="Arial" w:hAnsi="Arial" w:cs="Arial"/>
                <w:b/>
              </w:rPr>
              <w:t>ң</w:t>
            </w:r>
            <w:r w:rsidR="002A2EDC" w:rsidRPr="00F310B7">
              <w:rPr>
                <w:rFonts w:ascii="Optima Tuva" w:hAnsi="Optima Tuva" w:cs="Optima Tuva"/>
                <w:b/>
              </w:rPr>
              <w:t>тайылбыры</w:t>
            </w: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  <w:p w:rsidR="002A2EDC" w:rsidRPr="00F310B7" w:rsidRDefault="002A2EDC" w:rsidP="007360F0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</w:tc>
        <w:tc>
          <w:tcPr>
            <w:tcW w:w="3542" w:type="dxa"/>
          </w:tcPr>
          <w:p w:rsidR="00EB210E" w:rsidRDefault="002D231B" w:rsidP="002D231B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lastRenderedPageBreak/>
              <w:t xml:space="preserve">Башкыныё с=з\. </w:t>
            </w:r>
          </w:p>
          <w:p w:rsidR="002D231B" w:rsidRDefault="002D231B" w:rsidP="002D231B">
            <w:pPr>
              <w:tabs>
                <w:tab w:val="left" w:pos="1750"/>
              </w:tabs>
              <w:ind w:left="360"/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Ч\вениё ылгавырлыг демдээн илередир </w:t>
            </w:r>
            <w:r>
              <w:rPr>
                <w:rFonts w:ascii="Optima Tuva" w:hAnsi="Optima Tuva"/>
              </w:rPr>
              <w:lastRenderedPageBreak/>
              <w:t xml:space="preserve">тускай чугаа кезээн демдек ады дээр. Демдек ады </w:t>
            </w:r>
            <w:r w:rsidRPr="002D231B">
              <w:rPr>
                <w:rFonts w:ascii="Optima Tuva" w:hAnsi="Optima Tuva"/>
                <w:i/>
              </w:rPr>
              <w:t>кандыг? кайы? ч\л\г?</w:t>
            </w:r>
            <w:r>
              <w:rPr>
                <w:rFonts w:ascii="Optima Tuva" w:hAnsi="Optima Tuva"/>
              </w:rPr>
              <w:t xml:space="preserve"> деп айтырыгларга харыылаттынар. Чижээ: Аъттыг кижи халдып ор. Тараалыг хову чалгып чыткан. </w:t>
            </w:r>
          </w:p>
          <w:p w:rsidR="002D231B" w:rsidRDefault="00FD6CBF" w:rsidP="00FD6CBF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>Домак иштинге демдек ады:</w:t>
            </w:r>
          </w:p>
          <w:p w:rsidR="00FD6CBF" w:rsidRDefault="00FD6CBF" w:rsidP="00FD6CBF">
            <w:p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1). Тодарадылга бооп чоруур. Чарышка бистиё совхозтуё </w:t>
            </w:r>
            <w:r w:rsidRPr="00FD6CBF">
              <w:rPr>
                <w:rFonts w:ascii="Optima Tuva" w:hAnsi="Optima Tuva"/>
                <w:u w:val="wave"/>
              </w:rPr>
              <w:t>доруг</w:t>
            </w:r>
            <w:r>
              <w:rPr>
                <w:rFonts w:ascii="Optima Tuva" w:hAnsi="Optima Tuva"/>
              </w:rPr>
              <w:t xml:space="preserve"> аъды эрткен. Чарышка кандыг аът эрткенил? – </w:t>
            </w:r>
            <w:r w:rsidRPr="00FD6CBF">
              <w:rPr>
                <w:rFonts w:ascii="Optima Tuva" w:hAnsi="Optima Tuva"/>
                <w:u w:val="wave"/>
              </w:rPr>
              <w:t>доруг</w:t>
            </w:r>
            <w:r>
              <w:rPr>
                <w:rFonts w:ascii="Optima Tuva" w:hAnsi="Optima Tuva"/>
              </w:rPr>
              <w:t xml:space="preserve"> (тодарадылга).</w:t>
            </w:r>
          </w:p>
          <w:p w:rsidR="00FD6CBF" w:rsidRDefault="00FD6CBF" w:rsidP="00FD6CBF">
            <w:p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2). С=глекчи бооп чоруур. Чижээ: Чажында кулун </w:t>
            </w:r>
            <w:r w:rsidRPr="00FD6CBF">
              <w:rPr>
                <w:rFonts w:ascii="Optima Tuva" w:hAnsi="Optima Tuva"/>
                <w:u w:val="double"/>
              </w:rPr>
              <w:t>чараш</w:t>
            </w:r>
            <w:r>
              <w:rPr>
                <w:rFonts w:ascii="Optima Tuva" w:hAnsi="Optima Tuva"/>
              </w:rPr>
              <w:t xml:space="preserve">.  Кулун чажында кандыгыл? – </w:t>
            </w:r>
            <w:r w:rsidRPr="00FD6CBF">
              <w:rPr>
                <w:rFonts w:ascii="Optima Tuva" w:hAnsi="Optima Tuva"/>
                <w:u w:val="double"/>
              </w:rPr>
              <w:t>Чараш</w:t>
            </w:r>
            <w:r>
              <w:rPr>
                <w:rFonts w:ascii="Optima Tuva" w:hAnsi="Optima Tuva"/>
              </w:rPr>
              <w:t xml:space="preserve"> (с=глекчи).</w:t>
            </w:r>
          </w:p>
          <w:p w:rsidR="00FD6CBF" w:rsidRDefault="00FD6CBF" w:rsidP="00FD6CBF">
            <w:p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Чаёгыс ч\ве адынга ийи-\ш-даа демдек ады хамаарышкан чоруур. Чижээ: Чойган, п=шт\г </w:t>
            </w:r>
            <w:r>
              <w:rPr>
                <w:rFonts w:ascii="Optima Tuva" w:hAnsi="Optima Tuva"/>
              </w:rPr>
              <w:lastRenderedPageBreak/>
              <w:t xml:space="preserve">м==р\ктерден эдектелген </w:t>
            </w:r>
            <w:r w:rsidRPr="00FD6CBF">
              <w:rPr>
                <w:rFonts w:ascii="Optima Tuva" w:hAnsi="Optima Tuva"/>
                <w:b/>
                <w:u w:val="wave"/>
              </w:rPr>
              <w:t>чодураалыг делгем улуг</w:t>
            </w:r>
            <w:r>
              <w:rPr>
                <w:rFonts w:ascii="Optima Tuva" w:hAnsi="Optima Tuva"/>
              </w:rPr>
              <w:t xml:space="preserve"> хемнер чедир эрте шагдан </w:t>
            </w:r>
            <w:r w:rsidRPr="00FD6CBF">
              <w:rPr>
                <w:rFonts w:ascii="Optima Tuva" w:hAnsi="Optima Tuva"/>
                <w:b/>
                <w:u w:val="wave"/>
              </w:rPr>
              <w:t>ызыгуурлуг малчын</w:t>
            </w:r>
            <w:r>
              <w:rPr>
                <w:rFonts w:ascii="Optima Tuva" w:hAnsi="Optima Tuva"/>
              </w:rPr>
              <w:t xml:space="preserve"> чоннуё эгээртинмес малдар с\р\\ б\ргеп шыпкан. </w:t>
            </w:r>
          </w:p>
          <w:p w:rsidR="00FD6CBF" w:rsidRPr="00FD6CBF" w:rsidRDefault="00FD6CBF" w:rsidP="00FD6CBF">
            <w:pPr>
              <w:tabs>
                <w:tab w:val="left" w:pos="1750"/>
              </w:tabs>
              <w:rPr>
                <w:rFonts w:ascii="Optima Tuva" w:hAnsi="Optima Tuva"/>
              </w:rPr>
            </w:pPr>
            <w:r>
              <w:rPr>
                <w:rFonts w:ascii="Optima Tuva" w:hAnsi="Optima Tuva"/>
              </w:rPr>
              <w:t xml:space="preserve">Демдек ады демдек адын база тодарадып болур. Чижээ: </w:t>
            </w:r>
            <w:r w:rsidRPr="00FD6CBF">
              <w:rPr>
                <w:rFonts w:ascii="Optima Tuva" w:hAnsi="Optima Tuva"/>
                <w:b/>
                <w:u w:val="wave"/>
              </w:rPr>
              <w:t>Х\реё хынныг чечен</w:t>
            </w:r>
            <w:r>
              <w:rPr>
                <w:rFonts w:ascii="Optima Tuva" w:hAnsi="Optima Tuva"/>
              </w:rPr>
              <w:t xml:space="preserve"> бооёну х\нн\ё-даёныё ч\лг\п ап чор. </w:t>
            </w:r>
          </w:p>
        </w:tc>
        <w:tc>
          <w:tcPr>
            <w:tcW w:w="3467" w:type="dxa"/>
          </w:tcPr>
          <w:p w:rsidR="00EB210E" w:rsidRDefault="004630A4" w:rsidP="00B9596E">
            <w:pPr>
              <w:pStyle w:val="a4"/>
              <w:numPr>
                <w:ilvl w:val="0"/>
                <w:numId w:val="19"/>
              </w:num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lastRenderedPageBreak/>
              <w:t xml:space="preserve">Теманы кичээнгейлиг дыёнаар, кол-кол д\р\мнерни словарь </w:t>
            </w:r>
            <w:r>
              <w:rPr>
                <w:rFonts w:ascii="Optima Tuva" w:hAnsi="Optima Tuva" w:cs="Times New Roman"/>
              </w:rPr>
              <w:lastRenderedPageBreak/>
              <w:t>кыдыраажынче бижиир.</w:t>
            </w: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EB210E" w:rsidRDefault="00EB210E" w:rsidP="00EB210E">
            <w:pPr>
              <w:rPr>
                <w:rFonts w:ascii="Optima Tuva" w:hAnsi="Optima Tuva" w:cs="Times New Roman"/>
              </w:rPr>
            </w:pPr>
          </w:p>
          <w:p w:rsidR="002A2EDC" w:rsidRPr="00EB210E" w:rsidRDefault="002A2EDC" w:rsidP="00EB210E">
            <w:pPr>
              <w:rPr>
                <w:rFonts w:ascii="Optima Tuva" w:hAnsi="Optima Tuva" w:cs="Times New Roman"/>
              </w:rPr>
            </w:pPr>
          </w:p>
        </w:tc>
        <w:tc>
          <w:tcPr>
            <w:tcW w:w="4069" w:type="dxa"/>
          </w:tcPr>
          <w:p w:rsidR="00187D26" w:rsidRPr="00F310B7" w:rsidRDefault="00187D26" w:rsidP="00187D26">
            <w:pPr>
              <w:spacing w:line="240" w:lineRule="auto"/>
              <w:rPr>
                <w:rFonts w:ascii="Optima Tuva" w:hAnsi="Optima Tuva" w:cs="Times New Roman"/>
                <w:i/>
              </w:rPr>
            </w:pPr>
            <w:r w:rsidRPr="00F310B7">
              <w:rPr>
                <w:rFonts w:ascii="Optima Tuva" w:hAnsi="Optima Tuva" w:cs="Times New Roman"/>
                <w:i/>
              </w:rPr>
              <w:lastRenderedPageBreak/>
              <w:t>(Билип ал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  Уруглар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идепкейлигч</w:t>
            </w:r>
            <w:r w:rsidRPr="00F310B7">
              <w:rPr>
                <w:rFonts w:ascii="Optima Tuva" w:hAnsi="Optima Tuva" w:cs="Times New Roman"/>
                <w:i/>
              </w:rPr>
              <w:t>оруу, бот-башкарнып ажылдаары,  боду чаа ч</w:t>
            </w:r>
            <w:r w:rsidRPr="00F310B7">
              <w:rPr>
                <w:rFonts w:ascii="Arial" w:hAnsi="Arial" w:cs="Arial"/>
                <w:i/>
              </w:rPr>
              <w:t>үү</w:t>
            </w:r>
            <w:r w:rsidRPr="00F310B7">
              <w:rPr>
                <w:rFonts w:ascii="Optima Tuva" w:hAnsi="Optima Tuva" w:cs="Optima Tuva"/>
                <w:i/>
              </w:rPr>
              <w:t>лдернибилип</w:t>
            </w:r>
            <w:r w:rsidRPr="00F310B7">
              <w:rPr>
                <w:rFonts w:ascii="Optima Tuva" w:hAnsi="Optima Tuva" w:cs="Times New Roman"/>
                <w:i/>
              </w:rPr>
              <w:t xml:space="preserve">, </w:t>
            </w:r>
            <w:r w:rsidRPr="00F310B7">
              <w:rPr>
                <w:rFonts w:ascii="Optima Tuva" w:hAnsi="Optima Tuva" w:cs="Optima Tuva"/>
                <w:i/>
              </w:rPr>
              <w:lastRenderedPageBreak/>
              <w:t>шингээдипалыры</w:t>
            </w:r>
          </w:p>
          <w:p w:rsidR="002A2EDC" w:rsidRPr="00F310B7" w:rsidRDefault="002A2EDC" w:rsidP="00187D26">
            <w:pPr>
              <w:spacing w:line="240" w:lineRule="auto"/>
              <w:rPr>
                <w:rFonts w:ascii="Optima Tuva" w:hAnsi="Optima Tuva" w:cs="Times New Roman"/>
              </w:rPr>
            </w:pPr>
          </w:p>
        </w:tc>
      </w:tr>
      <w:tr w:rsidR="002A2EDC" w:rsidRPr="0076677D" w:rsidTr="0054752E">
        <w:tc>
          <w:tcPr>
            <w:tcW w:w="3599" w:type="dxa"/>
          </w:tcPr>
          <w:p w:rsidR="002A2EDC" w:rsidRPr="00F310B7" w:rsidRDefault="002A2EDC" w:rsidP="009E48E9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lastRenderedPageBreak/>
              <w:t>V</w:t>
            </w:r>
            <w:r w:rsidRPr="00F310B7">
              <w:rPr>
                <w:rFonts w:ascii="Optima Tuva" w:hAnsi="Optima Tuva" w:cs="Times New Roman"/>
                <w:b/>
              </w:rPr>
              <w:t xml:space="preserve">. Кадыкшыл минутазы </w:t>
            </w:r>
          </w:p>
          <w:p w:rsidR="002A2EDC" w:rsidRPr="00F310B7" w:rsidRDefault="002A2EDC" w:rsidP="00597C2C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</w:p>
        </w:tc>
        <w:tc>
          <w:tcPr>
            <w:tcW w:w="3542" w:type="dxa"/>
          </w:tcPr>
          <w:p w:rsidR="00A35ADD" w:rsidRPr="00F310B7" w:rsidRDefault="00A35ADD" w:rsidP="00F310B7">
            <w:pPr>
              <w:rPr>
                <w:rFonts w:ascii="Optima Tuva" w:hAnsi="Optima Tuva" w:cs="Times New Roman"/>
              </w:rPr>
            </w:pPr>
          </w:p>
        </w:tc>
        <w:tc>
          <w:tcPr>
            <w:tcW w:w="3467" w:type="dxa"/>
          </w:tcPr>
          <w:p w:rsidR="002A2EDC" w:rsidRPr="00F310B7" w:rsidRDefault="002A2EDC" w:rsidP="00F310B7">
            <w:pPr>
              <w:rPr>
                <w:rFonts w:ascii="Optima Tuva" w:hAnsi="Optima Tuva" w:cs="Times New Roman"/>
                <w:color w:val="FF0000"/>
              </w:rPr>
            </w:pPr>
          </w:p>
        </w:tc>
        <w:tc>
          <w:tcPr>
            <w:tcW w:w="4069" w:type="dxa"/>
          </w:tcPr>
          <w:p w:rsidR="002A2EDC" w:rsidRPr="00F310B7" w:rsidRDefault="002A2EDC" w:rsidP="00597C2C">
            <w:pPr>
              <w:spacing w:line="240" w:lineRule="auto"/>
              <w:rPr>
                <w:rFonts w:ascii="Optima Tuva" w:hAnsi="Optima Tuva" w:cs="Times New Roman"/>
              </w:rPr>
            </w:pPr>
          </w:p>
        </w:tc>
      </w:tr>
      <w:tr w:rsidR="005E09EC" w:rsidRPr="0076677D" w:rsidTr="0054752E">
        <w:tc>
          <w:tcPr>
            <w:tcW w:w="3599" w:type="dxa"/>
          </w:tcPr>
          <w:p w:rsidR="005E09EC" w:rsidRPr="00F310B7" w:rsidRDefault="005E09EC" w:rsidP="009E48E9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t xml:space="preserve">VI. </w:t>
            </w:r>
            <w:r w:rsidRPr="00F310B7">
              <w:rPr>
                <w:rFonts w:ascii="Optima Tuva" w:hAnsi="Optima Tuva" w:cs="Times New Roman"/>
                <w:b/>
              </w:rPr>
              <w:t>Баштайгы быжыглаашкын</w:t>
            </w:r>
          </w:p>
        </w:tc>
        <w:tc>
          <w:tcPr>
            <w:tcW w:w="3542" w:type="dxa"/>
          </w:tcPr>
          <w:p w:rsidR="00FD6CBF" w:rsidRDefault="00FD6CBF" w:rsidP="00FD6CBF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 xml:space="preserve">Ном-биле ажыл. Мергежилге 404, арын 153. </w:t>
            </w:r>
          </w:p>
          <w:p w:rsidR="00FD6CBF" w:rsidRPr="00FD6CBF" w:rsidRDefault="00FD6CBF" w:rsidP="00FD6CBF">
            <w:pPr>
              <w:tabs>
                <w:tab w:val="left" w:pos="1750"/>
              </w:tabs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 xml:space="preserve">Скобкалар иштинде с=стерни демдек аттарынче шилчитпишаан, д\ж\р\п бижиир. </w:t>
            </w:r>
          </w:p>
        </w:tc>
        <w:tc>
          <w:tcPr>
            <w:tcW w:w="3467" w:type="dxa"/>
          </w:tcPr>
          <w:p w:rsidR="00B9596E" w:rsidRPr="00F310B7" w:rsidRDefault="00FD6CBF" w:rsidP="002B4D61">
            <w:pPr>
              <w:rPr>
                <w:rFonts w:ascii="Optima Tuva" w:hAnsi="Optima Tuva" w:cs="Times New Roman"/>
                <w:color w:val="000000" w:themeColor="text1"/>
              </w:rPr>
            </w:pPr>
            <w:r>
              <w:rPr>
                <w:rFonts w:ascii="Optima Tuva" w:hAnsi="Optima Tuva" w:cs="Times New Roman"/>
              </w:rPr>
              <w:t>Скобкалар иштинде с=стерни демдек аттарынче шилчитпишаан, д\ж\р\п бижиир.</w:t>
            </w:r>
          </w:p>
        </w:tc>
        <w:tc>
          <w:tcPr>
            <w:tcW w:w="4069" w:type="dxa"/>
          </w:tcPr>
          <w:p w:rsidR="00F310B7" w:rsidRPr="00F310B7" w:rsidRDefault="00F310B7" w:rsidP="00F310B7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Билип ал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Бодуну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билирч</w:t>
            </w:r>
            <w:r w:rsidRPr="00F310B7">
              <w:rPr>
                <w:rFonts w:ascii="Arial" w:hAnsi="Arial" w:cs="Arial"/>
              </w:rPr>
              <w:t>үү</w:t>
            </w:r>
            <w:r w:rsidRPr="00F310B7">
              <w:rPr>
                <w:rFonts w:ascii="Optima Tuva" w:hAnsi="Optima Tuva" w:cs="Optima Tuva"/>
              </w:rPr>
              <w:t>л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даянып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хыналдаайтырыгларгахарыылапбилири</w:t>
            </w:r>
            <w:r w:rsidRPr="00F310B7">
              <w:rPr>
                <w:rFonts w:ascii="Optima Tuva" w:hAnsi="Optima Tuva" w:cs="Times New Roman"/>
              </w:rPr>
              <w:t>.</w:t>
            </w:r>
          </w:p>
          <w:p w:rsidR="005E09EC" w:rsidRPr="002B4D61" w:rsidRDefault="00F310B7" w:rsidP="00187D26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</w:rPr>
              <w:t>Мурнуку кичээлдерге алган билиин системажыдары</w:t>
            </w:r>
          </w:p>
        </w:tc>
      </w:tr>
      <w:tr w:rsidR="00F310B7" w:rsidRPr="0076677D" w:rsidTr="0054752E">
        <w:tc>
          <w:tcPr>
            <w:tcW w:w="3599" w:type="dxa"/>
          </w:tcPr>
          <w:p w:rsidR="00F310B7" w:rsidRPr="00F310B7" w:rsidRDefault="00F310B7" w:rsidP="009E48E9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t>VII</w:t>
            </w:r>
            <w:r w:rsidRPr="00F310B7">
              <w:rPr>
                <w:rFonts w:ascii="Optima Tuva" w:hAnsi="Optima Tuva" w:cs="Times New Roman"/>
                <w:b/>
              </w:rPr>
              <w:t xml:space="preserve">. Анаа быжыглаашкын </w:t>
            </w:r>
          </w:p>
        </w:tc>
        <w:tc>
          <w:tcPr>
            <w:tcW w:w="3542" w:type="dxa"/>
          </w:tcPr>
          <w:p w:rsidR="00FD6CBF" w:rsidRPr="00FD6CBF" w:rsidRDefault="00FD6CBF" w:rsidP="00FD6CBF">
            <w:pPr>
              <w:pStyle w:val="a4"/>
              <w:numPr>
                <w:ilvl w:val="0"/>
                <w:numId w:val="27"/>
              </w:numPr>
              <w:tabs>
                <w:tab w:val="left" w:pos="1750"/>
              </w:tabs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>Демдек аттарынга синонимнер, антонимнер тыптырар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58"/>
              <w:gridCol w:w="1658"/>
            </w:tblGrid>
            <w:tr w:rsidR="00FD6CBF" w:rsidTr="005D6FB3">
              <w:tc>
                <w:tcPr>
                  <w:tcW w:w="3052" w:type="dxa"/>
                </w:tcPr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Антонимнер </w:t>
                  </w:r>
                </w:p>
              </w:tc>
              <w:tc>
                <w:tcPr>
                  <w:tcW w:w="3053" w:type="dxa"/>
                </w:tcPr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Синонимнер </w:t>
                  </w:r>
                </w:p>
              </w:tc>
            </w:tr>
            <w:tr w:rsidR="00FD6CBF" w:rsidTr="005D6FB3">
              <w:tc>
                <w:tcPr>
                  <w:tcW w:w="3052" w:type="dxa"/>
                </w:tcPr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Чолдак – </w:t>
                  </w:r>
                  <w:r>
                    <w:rPr>
                      <w:rFonts w:ascii="Optima Tuva" w:hAnsi="Optima Tuva" w:cs="Times New Roman"/>
                    </w:rPr>
                    <w:lastRenderedPageBreak/>
                    <w:t xml:space="preserve">узун </w:t>
                  </w:r>
                </w:p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Дидим – кортук </w:t>
                  </w:r>
                </w:p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Чидиг – шапты </w:t>
                  </w:r>
                </w:p>
                <w:p w:rsidR="00D764E8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>Изиг – соок</w:t>
                  </w:r>
                </w:p>
                <w:p w:rsidR="00FD6CBF" w:rsidRDefault="00D764E8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… - … </w:t>
                  </w:r>
                </w:p>
              </w:tc>
              <w:tc>
                <w:tcPr>
                  <w:tcW w:w="3053" w:type="dxa"/>
                </w:tcPr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lastRenderedPageBreak/>
                    <w:t xml:space="preserve">Хоптак – </w:t>
                  </w:r>
                  <w:r>
                    <w:rPr>
                      <w:rFonts w:ascii="Optima Tuva" w:hAnsi="Optima Tuva" w:cs="Times New Roman"/>
                    </w:rPr>
                    <w:lastRenderedPageBreak/>
                    <w:t xml:space="preserve">чазый </w:t>
                  </w:r>
                </w:p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>Эрес – дидим</w:t>
                  </w:r>
                </w:p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Орлан – эрес </w:t>
                  </w:r>
                </w:p>
                <w:p w:rsidR="00FD6CBF" w:rsidRDefault="00FD6CBF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 xml:space="preserve">Омак – х=гл\г </w:t>
                  </w:r>
                </w:p>
                <w:p w:rsidR="00D764E8" w:rsidRDefault="00D764E8" w:rsidP="005D6FB3">
                  <w:pPr>
                    <w:tabs>
                      <w:tab w:val="left" w:pos="1750"/>
                    </w:tabs>
                    <w:rPr>
                      <w:rFonts w:ascii="Optima Tuva" w:hAnsi="Optima Tuva" w:cs="Times New Roman"/>
                    </w:rPr>
                  </w:pPr>
                  <w:r>
                    <w:rPr>
                      <w:rFonts w:ascii="Optima Tuva" w:hAnsi="Optima Tuva" w:cs="Times New Roman"/>
                    </w:rPr>
                    <w:t>… - …</w:t>
                  </w:r>
                </w:p>
              </w:tc>
            </w:tr>
          </w:tbl>
          <w:p w:rsidR="00D25C04" w:rsidRPr="00D25C04" w:rsidRDefault="00D25C04" w:rsidP="00D25C04">
            <w:pPr>
              <w:pStyle w:val="a4"/>
              <w:rPr>
                <w:rFonts w:ascii="Optima Tuva" w:hAnsi="Optima Tuva" w:cs="Times New Roman"/>
              </w:rPr>
            </w:pPr>
          </w:p>
        </w:tc>
        <w:tc>
          <w:tcPr>
            <w:tcW w:w="3467" w:type="dxa"/>
          </w:tcPr>
          <w:p w:rsidR="00D764E8" w:rsidRPr="00D764E8" w:rsidRDefault="00D764E8" w:rsidP="00D764E8">
            <w:pPr>
              <w:tabs>
                <w:tab w:val="left" w:pos="1750"/>
              </w:tabs>
              <w:rPr>
                <w:rFonts w:ascii="Optima Tuva" w:hAnsi="Optima Tuva" w:cs="Times New Roman"/>
              </w:rPr>
            </w:pPr>
            <w:r w:rsidRPr="00D764E8">
              <w:rPr>
                <w:rFonts w:ascii="Optima Tuva" w:hAnsi="Optima Tuva" w:cs="Times New Roman"/>
              </w:rPr>
              <w:lastRenderedPageBreak/>
              <w:t>Демдек аттарынга синонимнер, антонимнер тыптырар.</w:t>
            </w:r>
          </w:p>
          <w:p w:rsidR="008105BE" w:rsidRPr="00F310B7" w:rsidRDefault="008105BE" w:rsidP="00F310B7">
            <w:pPr>
              <w:rPr>
                <w:rFonts w:ascii="Optima Tuva" w:hAnsi="Optima Tuva" w:cs="Times New Roman"/>
                <w:color w:val="000000" w:themeColor="text1"/>
              </w:rPr>
            </w:pPr>
          </w:p>
        </w:tc>
        <w:tc>
          <w:tcPr>
            <w:tcW w:w="4069" w:type="dxa"/>
          </w:tcPr>
          <w:p w:rsidR="00F310B7" w:rsidRPr="00F310B7" w:rsidRDefault="00F310B7" w:rsidP="008929AD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Бот-хуузуну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Ɵ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Бодуну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бодалыншын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тода</w:t>
            </w:r>
            <w:r w:rsidRPr="00F310B7">
              <w:rPr>
                <w:rFonts w:ascii="Optima Tuva" w:hAnsi="Optima Tuva" w:cs="Times New Roman"/>
              </w:rPr>
              <w:t>, долу, дес-дараалаштыр  илередип база бодуну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туружункамгалапбилири</w:t>
            </w:r>
            <w:r w:rsidRPr="00F310B7">
              <w:rPr>
                <w:rFonts w:ascii="Optima Tuva" w:hAnsi="Optima Tuva" w:cs="Times New Roman"/>
              </w:rPr>
              <w:t xml:space="preserve">. </w:t>
            </w:r>
          </w:p>
          <w:p w:rsidR="00F310B7" w:rsidRPr="00F310B7" w:rsidRDefault="00F310B7" w:rsidP="008929AD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Башкарл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Шын шиитпир 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д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р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пбилири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шилипалганшиитпиринбадыткапбилири</w:t>
            </w:r>
            <w:r w:rsidRPr="00F310B7">
              <w:rPr>
                <w:rFonts w:ascii="Optima Tuva" w:hAnsi="Optima Tuva" w:cs="Times New Roman"/>
              </w:rPr>
              <w:t>.</w:t>
            </w:r>
          </w:p>
          <w:p w:rsidR="00F310B7" w:rsidRPr="00F310B7" w:rsidRDefault="00F310B7" w:rsidP="008929AD">
            <w:pPr>
              <w:spacing w:line="240" w:lineRule="auto"/>
              <w:rPr>
                <w:rFonts w:ascii="Optima Tuva" w:hAnsi="Optima Tuva" w:cs="Times New Roman"/>
              </w:rPr>
            </w:pPr>
          </w:p>
        </w:tc>
      </w:tr>
      <w:tr w:rsidR="009604E3" w:rsidRPr="0076677D" w:rsidTr="0054752E">
        <w:tc>
          <w:tcPr>
            <w:tcW w:w="3599" w:type="dxa"/>
          </w:tcPr>
          <w:p w:rsidR="009604E3" w:rsidRPr="00F310B7" w:rsidRDefault="009604E3" w:rsidP="009E48E9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lastRenderedPageBreak/>
              <w:t>VIII</w:t>
            </w:r>
            <w:r w:rsidRPr="00F310B7">
              <w:rPr>
                <w:rFonts w:ascii="Optima Tuva" w:hAnsi="Optima Tuva" w:cs="Times New Roman"/>
                <w:b/>
              </w:rPr>
              <w:t>. Рефлексия. Кичээлдиё т\ёнели.</w:t>
            </w:r>
          </w:p>
        </w:tc>
        <w:tc>
          <w:tcPr>
            <w:tcW w:w="3542" w:type="dxa"/>
          </w:tcPr>
          <w:p w:rsidR="009604E3" w:rsidRPr="009604E3" w:rsidRDefault="009604E3" w:rsidP="009604E3">
            <w:pPr>
              <w:rPr>
                <w:rFonts w:ascii="Optima Tuva" w:hAnsi="Optima Tuva" w:cs="Times New Roman"/>
              </w:rPr>
            </w:pPr>
            <w:r w:rsidRPr="009604E3">
              <w:rPr>
                <w:rFonts w:ascii="Optima Tuva" w:hAnsi="Optima Tuva" w:cs="Times New Roman"/>
              </w:rPr>
              <w:t>Дараазында бодалдарны уламчыла</w:t>
            </w:r>
            <w:r w:rsidRPr="009604E3">
              <w:rPr>
                <w:rFonts w:ascii="Arial" w:hAnsi="Arial" w:cs="Arial"/>
              </w:rPr>
              <w:t>ң</w:t>
            </w:r>
            <w:r w:rsidRPr="009604E3">
              <w:rPr>
                <w:rFonts w:ascii="Optima Tuva" w:hAnsi="Optima Tuva" w:cs="Optima Tuva"/>
              </w:rPr>
              <w:t>ар</w:t>
            </w:r>
            <w:r w:rsidRPr="009604E3">
              <w:rPr>
                <w:rFonts w:ascii="Optima Tuva" w:hAnsi="Optima Tuva" w:cs="Times New Roman"/>
              </w:rPr>
              <w:t xml:space="preserve">: </w:t>
            </w:r>
          </w:p>
          <w:p w:rsidR="009604E3" w:rsidRPr="009604E3" w:rsidRDefault="008105BE" w:rsidP="009604E3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>Мен … билип алдым.</w:t>
            </w:r>
          </w:p>
          <w:p w:rsidR="009604E3" w:rsidRPr="009604E3" w:rsidRDefault="009604E3" w:rsidP="009604E3">
            <w:pPr>
              <w:rPr>
                <w:rFonts w:ascii="Optima Tuva" w:hAnsi="Optima Tuva" w:cs="Times New Roman"/>
              </w:rPr>
            </w:pPr>
          </w:p>
        </w:tc>
        <w:tc>
          <w:tcPr>
            <w:tcW w:w="3467" w:type="dxa"/>
          </w:tcPr>
          <w:p w:rsidR="009604E3" w:rsidRPr="009604E3" w:rsidRDefault="009604E3" w:rsidP="008929AD">
            <w:pPr>
              <w:rPr>
                <w:rFonts w:ascii="Optima Tuva" w:hAnsi="Optima Tuva" w:cs="Times New Roman"/>
              </w:rPr>
            </w:pPr>
            <w:r w:rsidRPr="009604E3">
              <w:rPr>
                <w:rFonts w:ascii="Optima Tuva" w:hAnsi="Optima Tuva" w:cs="Times New Roman"/>
              </w:rPr>
              <w:t>Дараазында бодалдарны уламчыла</w:t>
            </w:r>
            <w:r w:rsidRPr="009604E3">
              <w:rPr>
                <w:rFonts w:ascii="Arial" w:hAnsi="Arial" w:cs="Arial"/>
              </w:rPr>
              <w:t>ң</w:t>
            </w:r>
            <w:r w:rsidRPr="009604E3">
              <w:rPr>
                <w:rFonts w:ascii="Optima Tuva" w:hAnsi="Optima Tuva" w:cs="Optima Tuva"/>
              </w:rPr>
              <w:t>ар</w:t>
            </w:r>
            <w:r w:rsidRPr="009604E3">
              <w:rPr>
                <w:rFonts w:ascii="Optima Tuva" w:hAnsi="Optima Tuva" w:cs="Times New Roman"/>
              </w:rPr>
              <w:t xml:space="preserve">: </w:t>
            </w:r>
          </w:p>
          <w:p w:rsidR="009604E3" w:rsidRPr="009604E3" w:rsidRDefault="008105BE" w:rsidP="008929AD">
            <w:pPr>
              <w:rPr>
                <w:rFonts w:ascii="Optima Tuva" w:hAnsi="Optima Tuva" w:cs="Times New Roman"/>
              </w:rPr>
            </w:pPr>
            <w:r>
              <w:rPr>
                <w:rFonts w:ascii="Optima Tuva" w:hAnsi="Optima Tuva" w:cs="Times New Roman"/>
              </w:rPr>
              <w:t>Мен … билип алдым.</w:t>
            </w:r>
          </w:p>
          <w:p w:rsidR="009604E3" w:rsidRPr="009604E3" w:rsidRDefault="009604E3" w:rsidP="008929AD">
            <w:pPr>
              <w:rPr>
                <w:rFonts w:ascii="Optima Tuva" w:hAnsi="Optima Tuva" w:cs="Times New Roman"/>
              </w:rPr>
            </w:pPr>
          </w:p>
        </w:tc>
        <w:tc>
          <w:tcPr>
            <w:tcW w:w="4069" w:type="dxa"/>
          </w:tcPr>
          <w:p w:rsidR="009604E3" w:rsidRPr="00F310B7" w:rsidRDefault="009604E3" w:rsidP="008929AD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Башкара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Кичээлди</w:t>
            </w:r>
            <w:r w:rsidRPr="00F310B7">
              <w:rPr>
                <w:rFonts w:ascii="Arial" w:hAnsi="Arial" w:cs="Arial"/>
              </w:rPr>
              <w:t>ң</w:t>
            </w:r>
            <w:r w:rsidRPr="00F310B7">
              <w:rPr>
                <w:rFonts w:ascii="Optima Tuva" w:hAnsi="Optima Tuva" w:cs="Optima Tuva"/>
              </w:rPr>
              <w:t>ниитит</w:t>
            </w:r>
            <w:r w:rsidRPr="00F310B7">
              <w:rPr>
                <w:rFonts w:ascii="Arial" w:hAnsi="Arial" w:cs="Arial"/>
              </w:rPr>
              <w:t>үң</w:t>
            </w:r>
            <w:r w:rsidRPr="00F310B7">
              <w:rPr>
                <w:rFonts w:ascii="Optima Tuva" w:hAnsi="Optima Tuva" w:cs="Optima Tuva"/>
              </w:rPr>
              <w:t>нелин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д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р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пбилири</w:t>
            </w:r>
            <w:r w:rsidRPr="00F310B7">
              <w:rPr>
                <w:rFonts w:ascii="Optima Tuva" w:hAnsi="Optima Tuva" w:cs="Times New Roman"/>
              </w:rPr>
              <w:t xml:space="preserve"> (</w:t>
            </w:r>
            <w:r w:rsidRPr="00F310B7">
              <w:rPr>
                <w:rFonts w:ascii="Optima Tuva" w:hAnsi="Optima Tuva" w:cs="Optima Tuva"/>
              </w:rPr>
              <w:t>Ч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кылдынганыл</w:t>
            </w:r>
            <w:r w:rsidRPr="00F310B7">
              <w:rPr>
                <w:rFonts w:ascii="Optima Tuva" w:hAnsi="Optima Tuva" w:cs="Times New Roman"/>
              </w:rPr>
              <w:t xml:space="preserve">?)  </w:t>
            </w:r>
            <w:r w:rsidRPr="00F310B7">
              <w:rPr>
                <w:rFonts w:ascii="Optima Tuva" w:hAnsi="Optima Tuva" w:cs="Times New Roman"/>
                <w:i/>
              </w:rPr>
              <w:t>(Башкарлырыны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Шын шиитпир 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д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р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пбилири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шилипалганшиитпиринбадыткапбилири</w:t>
            </w:r>
            <w:r w:rsidRPr="00F310B7">
              <w:rPr>
                <w:rFonts w:ascii="Optima Tuva" w:hAnsi="Optima Tuva" w:cs="Times New Roman"/>
              </w:rPr>
              <w:t>.</w:t>
            </w:r>
          </w:p>
        </w:tc>
      </w:tr>
      <w:tr w:rsidR="009604E3" w:rsidRPr="0076677D" w:rsidTr="0054752E">
        <w:tc>
          <w:tcPr>
            <w:tcW w:w="3599" w:type="dxa"/>
          </w:tcPr>
          <w:p w:rsidR="009604E3" w:rsidRPr="00F310B7" w:rsidRDefault="009604E3" w:rsidP="009E48E9">
            <w:pPr>
              <w:spacing w:line="240" w:lineRule="auto"/>
              <w:jc w:val="left"/>
              <w:rPr>
                <w:rFonts w:ascii="Optima Tuva" w:hAnsi="Optima Tuva" w:cs="Times New Roman"/>
                <w:b/>
              </w:rPr>
            </w:pPr>
            <w:r w:rsidRPr="00F310B7">
              <w:rPr>
                <w:rFonts w:ascii="Optima Tuva" w:hAnsi="Optima Tuva" w:cs="Times New Roman"/>
                <w:b/>
                <w:lang w:val="en-US"/>
              </w:rPr>
              <w:t>IX</w:t>
            </w:r>
            <w:r w:rsidRPr="00F310B7">
              <w:rPr>
                <w:rFonts w:ascii="Optima Tuva" w:hAnsi="Optima Tuva" w:cs="Times New Roman"/>
                <w:b/>
              </w:rPr>
              <w:t>. Онаалга бээри</w:t>
            </w:r>
          </w:p>
        </w:tc>
        <w:tc>
          <w:tcPr>
            <w:tcW w:w="3542" w:type="dxa"/>
          </w:tcPr>
          <w:p w:rsidR="009604E3" w:rsidRPr="00F310B7" w:rsidRDefault="00D764E8" w:rsidP="001D0FE9">
            <w:pPr>
              <w:tabs>
                <w:tab w:val="left" w:pos="1750"/>
              </w:tabs>
              <w:rPr>
                <w:rFonts w:ascii="Optima Tuva" w:hAnsi="Optima Tuva" w:cs="Times New Roman"/>
              </w:rPr>
            </w:pPr>
            <w:r>
              <w:rPr>
                <w:rFonts w:ascii="Optima Tuva" w:hAnsi="Optima Tuva"/>
              </w:rPr>
              <w:t>Мергежилге 405, арын 153.</w:t>
            </w:r>
            <w:bookmarkStart w:id="0" w:name="_GoBack"/>
            <w:bookmarkEnd w:id="0"/>
          </w:p>
        </w:tc>
        <w:tc>
          <w:tcPr>
            <w:tcW w:w="3467" w:type="dxa"/>
          </w:tcPr>
          <w:p w:rsidR="009604E3" w:rsidRPr="00F310B7" w:rsidRDefault="009604E3" w:rsidP="00F310B7">
            <w:pPr>
              <w:rPr>
                <w:rFonts w:ascii="Optima Tuva" w:hAnsi="Optima Tuva" w:cs="Times New Roman"/>
                <w:color w:val="000000" w:themeColor="text1"/>
              </w:rPr>
            </w:pPr>
          </w:p>
        </w:tc>
        <w:tc>
          <w:tcPr>
            <w:tcW w:w="4069" w:type="dxa"/>
          </w:tcPr>
          <w:p w:rsidR="009604E3" w:rsidRPr="00F310B7" w:rsidRDefault="009604E3" w:rsidP="008929AD">
            <w:pPr>
              <w:spacing w:line="240" w:lineRule="auto"/>
              <w:rPr>
                <w:rFonts w:ascii="Optima Tuva" w:hAnsi="Optima Tuva" w:cs="Times New Roman"/>
              </w:rPr>
            </w:pPr>
            <w:r w:rsidRPr="00F310B7">
              <w:rPr>
                <w:rFonts w:ascii="Optima Tuva" w:hAnsi="Optima Tuva" w:cs="Times New Roman"/>
                <w:i/>
              </w:rPr>
              <w:t>( Бот-хуузуну</w:t>
            </w:r>
            <w:r w:rsidRPr="00F310B7">
              <w:rPr>
                <w:rFonts w:ascii="Arial" w:hAnsi="Arial" w:cs="Arial"/>
                <w:i/>
              </w:rPr>
              <w:t>ң</w:t>
            </w:r>
            <w:r w:rsidRPr="00F310B7">
              <w:rPr>
                <w:rFonts w:ascii="Optima Tuva" w:hAnsi="Optima Tuva" w:cs="Optima Tuva"/>
                <w:i/>
              </w:rPr>
              <w:t>Б</w:t>
            </w:r>
            <w:r w:rsidRPr="00F310B7">
              <w:rPr>
                <w:rFonts w:ascii="Arial" w:hAnsi="Arial" w:cs="Arial"/>
                <w:i/>
              </w:rPr>
              <w:t>Ѳ</w:t>
            </w:r>
            <w:r w:rsidRPr="00F310B7">
              <w:rPr>
                <w:rFonts w:ascii="Optima Tuva" w:hAnsi="Optima Tuva" w:cs="Optima Tuva"/>
                <w:i/>
              </w:rPr>
              <w:t>А</w:t>
            </w:r>
            <w:r w:rsidRPr="00F310B7">
              <w:rPr>
                <w:rFonts w:ascii="Optima Tuva" w:hAnsi="Optima Tuva" w:cs="Times New Roman"/>
                <w:i/>
              </w:rPr>
              <w:t>)</w:t>
            </w:r>
            <w:r w:rsidRPr="00F310B7">
              <w:rPr>
                <w:rFonts w:ascii="Optima Tuva" w:hAnsi="Optima Tuva" w:cs="Times New Roman"/>
              </w:rPr>
              <w:t xml:space="preserve"> Бодун болгаш эштерин </w:t>
            </w:r>
            <w:r w:rsidRPr="00F310B7">
              <w:rPr>
                <w:rFonts w:ascii="Arial" w:hAnsi="Arial" w:cs="Arial"/>
              </w:rPr>
              <w:t>ү</w:t>
            </w:r>
            <w:r w:rsidRPr="00F310B7">
              <w:rPr>
                <w:rFonts w:ascii="Optima Tuva" w:hAnsi="Optima Tuva" w:cs="Optima Tuva"/>
              </w:rPr>
              <w:t>нелепбилири</w:t>
            </w:r>
            <w:r w:rsidRPr="00F310B7">
              <w:rPr>
                <w:rFonts w:ascii="Optima Tuva" w:hAnsi="Optima Tuva" w:cs="Times New Roman"/>
              </w:rPr>
              <w:t xml:space="preserve">, </w:t>
            </w:r>
            <w:r w:rsidRPr="00F310B7">
              <w:rPr>
                <w:rFonts w:ascii="Optima Tuva" w:hAnsi="Optima Tuva" w:cs="Optima Tuva"/>
              </w:rPr>
              <w:t>демдексалыпбилири</w:t>
            </w:r>
            <w:r w:rsidRPr="00F310B7">
              <w:rPr>
                <w:rFonts w:ascii="Optima Tuva" w:hAnsi="Optima Tuva" w:cs="Times New Roman"/>
              </w:rPr>
              <w:t>.</w:t>
            </w:r>
          </w:p>
        </w:tc>
      </w:tr>
    </w:tbl>
    <w:p w:rsidR="007652D2" w:rsidRPr="0076677D" w:rsidRDefault="007652D2" w:rsidP="00597C2C">
      <w:pPr>
        <w:spacing w:line="240" w:lineRule="auto"/>
        <w:rPr>
          <w:rFonts w:ascii="Optima Tuva" w:hAnsi="Optima Tuva" w:cs="Times New Roman"/>
          <w:sz w:val="20"/>
          <w:szCs w:val="20"/>
        </w:rPr>
      </w:pPr>
    </w:p>
    <w:p w:rsidR="007652D2" w:rsidRPr="0076677D" w:rsidRDefault="007652D2" w:rsidP="00597C2C">
      <w:pPr>
        <w:spacing w:line="240" w:lineRule="auto"/>
        <w:rPr>
          <w:rFonts w:ascii="Optima Tuva" w:hAnsi="Optima Tuva" w:cs="Times New Roman"/>
          <w:sz w:val="20"/>
          <w:szCs w:val="20"/>
        </w:rPr>
      </w:pPr>
    </w:p>
    <w:p w:rsidR="00AE6384" w:rsidRPr="0076677D" w:rsidRDefault="00AE6384" w:rsidP="00DD1E2C">
      <w:pPr>
        <w:spacing w:line="240" w:lineRule="auto"/>
        <w:rPr>
          <w:rFonts w:ascii="Optima Tuva" w:hAnsi="Optima Tuva" w:cs="Times New Roman"/>
          <w:sz w:val="20"/>
          <w:szCs w:val="20"/>
        </w:rPr>
      </w:pPr>
    </w:p>
    <w:p w:rsidR="0076677D" w:rsidRDefault="0076677D" w:rsidP="00F310B7">
      <w:pPr>
        <w:spacing w:line="240" w:lineRule="auto"/>
        <w:rPr>
          <w:rFonts w:ascii="Optima Tuva" w:hAnsi="Optima Tuva" w:cs="Times New Roman"/>
          <w:b/>
          <w:sz w:val="20"/>
          <w:szCs w:val="20"/>
        </w:rPr>
      </w:pPr>
    </w:p>
    <w:sectPr w:rsidR="0076677D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8C" w:rsidRDefault="0047778C" w:rsidP="00BA5A71">
      <w:pPr>
        <w:spacing w:line="240" w:lineRule="auto"/>
      </w:pPr>
      <w:r>
        <w:separator/>
      </w:r>
    </w:p>
  </w:endnote>
  <w:endnote w:type="continuationSeparator" w:id="1">
    <w:p w:rsidR="0047778C" w:rsidRDefault="0047778C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tima Tuv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3C359D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5475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8C" w:rsidRDefault="0047778C" w:rsidP="00BA5A71">
      <w:pPr>
        <w:spacing w:line="240" w:lineRule="auto"/>
      </w:pPr>
      <w:r>
        <w:separator/>
      </w:r>
    </w:p>
  </w:footnote>
  <w:footnote w:type="continuationSeparator" w:id="1">
    <w:p w:rsidR="0047778C" w:rsidRDefault="0047778C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2"/>
  </w:num>
  <w:num w:numId="5">
    <w:abstractNumId w:val="12"/>
  </w:num>
  <w:num w:numId="6">
    <w:abstractNumId w:val="19"/>
  </w:num>
  <w:num w:numId="7">
    <w:abstractNumId w:val="5"/>
  </w:num>
  <w:num w:numId="8">
    <w:abstractNumId w:val="14"/>
  </w:num>
  <w:num w:numId="9">
    <w:abstractNumId w:val="8"/>
  </w:num>
  <w:num w:numId="10">
    <w:abstractNumId w:val="28"/>
  </w:num>
  <w:num w:numId="11">
    <w:abstractNumId w:val="26"/>
  </w:num>
  <w:num w:numId="12">
    <w:abstractNumId w:val="25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27"/>
  </w:num>
  <w:num w:numId="21">
    <w:abstractNumId w:val="6"/>
  </w:num>
  <w:num w:numId="22">
    <w:abstractNumId w:val="17"/>
  </w:num>
  <w:num w:numId="23">
    <w:abstractNumId w:val="10"/>
  </w:num>
  <w:num w:numId="24">
    <w:abstractNumId w:val="24"/>
  </w:num>
  <w:num w:numId="25">
    <w:abstractNumId w:val="9"/>
  </w:num>
  <w:num w:numId="26">
    <w:abstractNumId w:val="2"/>
  </w:num>
  <w:num w:numId="27">
    <w:abstractNumId w:val="18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D231B"/>
    <w:rsid w:val="00323DE4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606782"/>
    <w:rsid w:val="00610AB1"/>
    <w:rsid w:val="00613990"/>
    <w:rsid w:val="00623B02"/>
    <w:rsid w:val="00687B66"/>
    <w:rsid w:val="006B1A01"/>
    <w:rsid w:val="006B41C7"/>
    <w:rsid w:val="007147CA"/>
    <w:rsid w:val="007360F0"/>
    <w:rsid w:val="00753E31"/>
    <w:rsid w:val="007652D2"/>
    <w:rsid w:val="0076677D"/>
    <w:rsid w:val="00785375"/>
    <w:rsid w:val="007B1012"/>
    <w:rsid w:val="007F32F1"/>
    <w:rsid w:val="008105BE"/>
    <w:rsid w:val="00816436"/>
    <w:rsid w:val="0082538A"/>
    <w:rsid w:val="00833EBC"/>
    <w:rsid w:val="00853572"/>
    <w:rsid w:val="00861242"/>
    <w:rsid w:val="00872167"/>
    <w:rsid w:val="008A36DA"/>
    <w:rsid w:val="008B5A52"/>
    <w:rsid w:val="008F00B2"/>
    <w:rsid w:val="00911F6B"/>
    <w:rsid w:val="009139ED"/>
    <w:rsid w:val="00914781"/>
    <w:rsid w:val="00917E4C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63A"/>
    <w:rsid w:val="00AD36C0"/>
    <w:rsid w:val="00AE6384"/>
    <w:rsid w:val="00AF3D8F"/>
    <w:rsid w:val="00AF4B8E"/>
    <w:rsid w:val="00B3605A"/>
    <w:rsid w:val="00B65549"/>
    <w:rsid w:val="00B65EF4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F11975"/>
    <w:rsid w:val="00F22ED6"/>
    <w:rsid w:val="00F310B7"/>
    <w:rsid w:val="00F41F55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6</cp:revision>
  <cp:lastPrinted>2017-04-09T12:49:00Z</cp:lastPrinted>
  <dcterms:created xsi:type="dcterms:W3CDTF">2014-03-29T02:10:00Z</dcterms:created>
  <dcterms:modified xsi:type="dcterms:W3CDTF">2017-04-09T12:51:00Z</dcterms:modified>
</cp:coreProperties>
</file>